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517336"/>
    <w:p w14:paraId="0339826B" w14:textId="3A995CAE" w:rsidR="001160DB" w:rsidRDefault="001160DB" w:rsidP="001160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D6E20F" wp14:editId="7B5658CB">
                <wp:simplePos x="0" y="0"/>
                <wp:positionH relativeFrom="column">
                  <wp:posOffset>-1053465</wp:posOffset>
                </wp:positionH>
                <wp:positionV relativeFrom="paragraph">
                  <wp:posOffset>-1116965</wp:posOffset>
                </wp:positionV>
                <wp:extent cx="8455660" cy="10648950"/>
                <wp:effectExtent l="5715" t="5080" r="6350" b="13970"/>
                <wp:wrapNone/>
                <wp:docPr id="294657419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5660" cy="10648950"/>
                        </a:xfrm>
                        <a:prstGeom prst="rect">
                          <a:avLst/>
                        </a:prstGeom>
                        <a:solidFill>
                          <a:srgbClr val="C5513A"/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552E" id="Rectángulo 12" o:spid="_x0000_s1026" style="position:absolute;margin-left:-82.95pt;margin-top:-87.95pt;width:665.8pt;height:8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" fillcolor="#c5513a" strokecolor="#c5513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AB3EE8" wp14:editId="67E9014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76495" cy="2227580"/>
                <wp:effectExtent l="66675" t="66675" r="71755" b="67945"/>
                <wp:wrapSquare wrapText="bothSides"/>
                <wp:docPr id="1305046571" name="Diagrama de flujo: proces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222758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99B79" w14:textId="77777777" w:rsidR="001160DB" w:rsidRDefault="001160DB" w:rsidP="001160DB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110"/>
                                <w:szCs w:val="110"/>
                              </w:rPr>
                              <w:t>Práctica 2</w:t>
                            </w:r>
                          </w:p>
                          <w:p w14:paraId="495E5A4E" w14:textId="77777777" w:rsidR="001160DB" w:rsidRPr="00E27312" w:rsidRDefault="001160DB" w:rsidP="001160DB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110"/>
                                <w:szCs w:val="110"/>
                              </w:rPr>
                              <w:t>Grupo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3EE8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1" o:spid="_x0000_s1026" type="#_x0000_t109" style="position:absolute;margin-left:0;margin-top:0;width:391.85pt;height:175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" fillcolor="black [3200]" strokecolor="black [3200]" strokeweight="10pt">
                <v:stroke linestyle="thinThin"/>
                <v:shadow color="#868686"/>
                <v:textbox>
                  <w:txbxContent>
                    <w:p w14:paraId="58C99B79" w14:textId="77777777" w:rsidR="001160DB" w:rsidRDefault="001160DB" w:rsidP="001160DB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110"/>
                          <w:szCs w:val="110"/>
                        </w:rPr>
                        <w:t>Práctica 2</w:t>
                      </w:r>
                    </w:p>
                    <w:p w14:paraId="495E5A4E" w14:textId="77777777" w:rsidR="001160DB" w:rsidRPr="00E27312" w:rsidRDefault="001160DB" w:rsidP="001160DB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110"/>
                          <w:szCs w:val="110"/>
                        </w:rPr>
                        <w:t>Grupo 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4CEB8E" w14:textId="0C3DE26C" w:rsidR="001160DB" w:rsidRDefault="001160DB" w:rsidP="001160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98FB83" wp14:editId="5402D8A4">
                <wp:simplePos x="0" y="0"/>
                <wp:positionH relativeFrom="margin">
                  <wp:posOffset>1021080</wp:posOffset>
                </wp:positionH>
                <wp:positionV relativeFrom="margin">
                  <wp:posOffset>2890520</wp:posOffset>
                </wp:positionV>
                <wp:extent cx="3398520" cy="1899920"/>
                <wp:effectExtent l="34290" t="37465" r="34290" b="34290"/>
                <wp:wrapSquare wrapText="bothSides"/>
                <wp:docPr id="574584386" name="Llav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1899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BB4B03" w14:textId="77777777" w:rsidR="001160DB" w:rsidRPr="001100D4" w:rsidRDefault="001160DB" w:rsidP="001160DB">
                            <w:pPr>
                              <w:jc w:val="center"/>
                              <w:rPr>
                                <w:color w:val="FFFFFF" w:themeColor="background1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Lenguajes de Mar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FB8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0" o:spid="_x0000_s1027" type="#_x0000_t186" style="position:absolute;margin-left:80.4pt;margin-top:227.6pt;width:267.6pt;height:14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" strokecolor="#0d0d0d [3069]" strokeweight="4.5pt">
                <v:stroke joinstyle="miter"/>
                <v:textbox>
                  <w:txbxContent>
                    <w:p w14:paraId="43BB4B03" w14:textId="77777777" w:rsidR="001160DB" w:rsidRPr="001100D4" w:rsidRDefault="001160DB" w:rsidP="001160DB">
                      <w:pPr>
                        <w:jc w:val="center"/>
                        <w:rPr>
                          <w:color w:val="FFFFFF" w:themeColor="background1"/>
                          <w:sz w:val="280"/>
                          <w:szCs w:val="280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Lenguajes de Marc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F598A1" w14:textId="77777777" w:rsidR="001160DB" w:rsidRDefault="001160DB" w:rsidP="001160DB">
      <w:pPr>
        <w:rPr>
          <w:noProof/>
        </w:rPr>
      </w:pPr>
    </w:p>
    <w:p w14:paraId="35ED3480" w14:textId="09468B2A" w:rsidR="001160DB" w:rsidRDefault="001160DB" w:rsidP="001160DB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F59108" wp14:editId="1E2840B1">
                <wp:simplePos x="0" y="0"/>
                <wp:positionH relativeFrom="column">
                  <wp:posOffset>-230505</wp:posOffset>
                </wp:positionH>
                <wp:positionV relativeFrom="paragraph">
                  <wp:posOffset>2439035</wp:posOffset>
                </wp:positionV>
                <wp:extent cx="6531610" cy="6858635"/>
                <wp:effectExtent l="24765" t="21590" r="12700" b="9525"/>
                <wp:wrapNone/>
                <wp:docPr id="1910968770" name="Triángulo 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FEC2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9" o:spid="_x0000_s1026" type="#_x0000_t6" style="position:absolute;margin-left:-18.15pt;margin-top:192.05pt;width:514.3pt;height:540.0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" fillcolor="#161616 [334]" strokecolor="#161616 [334]"/>
            </w:pict>
          </mc:Fallback>
        </mc:AlternateContent>
      </w:r>
      <w:r>
        <w:rPr>
          <w:noProof/>
          <w:color w:val="FFFFFF" w:themeColor="background1"/>
        </w:rPr>
        <w:drawing>
          <wp:anchor distT="0" distB="0" distL="114300" distR="114300" simplePos="0" relativeHeight="251663360" behindDoc="0" locked="0" layoutInCell="1" allowOverlap="1" wp14:anchorId="6803EE6F" wp14:editId="79DF13A7">
            <wp:simplePos x="1085850" y="6267450"/>
            <wp:positionH relativeFrom="margin">
              <wp:align>center</wp:align>
            </wp:positionH>
            <wp:positionV relativeFrom="margin">
              <wp:align>bottom</wp:align>
            </wp:positionV>
            <wp:extent cx="3809365" cy="3809365"/>
            <wp:effectExtent l="0" t="0" r="0" b="0"/>
            <wp:wrapSquare wrapText="bothSides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C543EA9" w14:textId="6BCAF374" w:rsidR="001160DB" w:rsidRDefault="001160DB" w:rsidP="001160DB">
      <w:pPr>
        <w:rPr>
          <w:noProof/>
        </w:rPr>
      </w:pPr>
    </w:p>
    <w:p w14:paraId="63EAAC0A" w14:textId="77777777" w:rsidR="001160DB" w:rsidRDefault="001160DB">
      <w:pPr>
        <w:rPr>
          <w:noProof/>
        </w:rPr>
      </w:pPr>
      <w:r>
        <w:rPr>
          <w:noProof/>
        </w:rPr>
        <w:br w:type="page"/>
      </w:r>
    </w:p>
    <w:sdt>
      <w:sdtPr>
        <w:id w:val="197509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2D74DE" w14:textId="77777777" w:rsidR="000611B7" w:rsidRDefault="000611B7">
          <w:pPr>
            <w:pStyle w:val="TtuloTDC"/>
          </w:pPr>
        </w:p>
        <w:p w14:paraId="656F3170" w14:textId="3590983F" w:rsidR="003F555C" w:rsidRDefault="003F555C">
          <w:pPr>
            <w:pStyle w:val="TtuloTDC"/>
          </w:pPr>
          <w:r>
            <w:t>Contenido</w:t>
          </w:r>
        </w:p>
        <w:p w14:paraId="7AA42EBB" w14:textId="110946DF" w:rsidR="001F5379" w:rsidRDefault="003F5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6003" w:history="1">
            <w:r w:rsidR="001F5379" w:rsidRPr="00B42C59">
              <w:rPr>
                <w:rStyle w:val="Hipervnculo"/>
                <w:b/>
                <w:bCs/>
                <w:noProof/>
              </w:rPr>
              <w:t>INTRODUCCIÓN</w:t>
            </w:r>
            <w:r w:rsidR="001F5379">
              <w:rPr>
                <w:noProof/>
                <w:webHidden/>
              </w:rPr>
              <w:tab/>
            </w:r>
            <w:r w:rsidR="001F5379">
              <w:rPr>
                <w:noProof/>
                <w:webHidden/>
              </w:rPr>
              <w:fldChar w:fldCharType="begin"/>
            </w:r>
            <w:r w:rsidR="001F5379">
              <w:rPr>
                <w:noProof/>
                <w:webHidden/>
              </w:rPr>
              <w:instrText xml:space="preserve"> PAGEREF _Toc148536003 \h </w:instrText>
            </w:r>
            <w:r w:rsidR="001F5379">
              <w:rPr>
                <w:noProof/>
                <w:webHidden/>
              </w:rPr>
            </w:r>
            <w:r w:rsidR="001F5379">
              <w:rPr>
                <w:noProof/>
                <w:webHidden/>
              </w:rPr>
              <w:fldChar w:fldCharType="separate"/>
            </w:r>
            <w:r w:rsidR="001F5379">
              <w:rPr>
                <w:noProof/>
                <w:webHidden/>
              </w:rPr>
              <w:t>3</w:t>
            </w:r>
            <w:r w:rsidR="001F5379">
              <w:rPr>
                <w:noProof/>
                <w:webHidden/>
              </w:rPr>
              <w:fldChar w:fldCharType="end"/>
            </w:r>
          </w:hyperlink>
        </w:p>
        <w:p w14:paraId="07A1AD61" w14:textId="37A70B98" w:rsidR="001F5379" w:rsidRDefault="001F5379" w:rsidP="001F5379">
          <w:pPr>
            <w:pStyle w:val="TDC2"/>
            <w:tabs>
              <w:tab w:val="right" w:leader="dot" w:pos="8494"/>
            </w:tabs>
            <w:ind w:left="0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36004" w:history="1">
            <w:r w:rsidRPr="00B42C59">
              <w:rPr>
                <w:rStyle w:val="Hipervnculo"/>
                <w:b/>
                <w:bCs/>
                <w:noProof/>
              </w:rPr>
              <w:t>EDITOR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1603" w14:textId="7FD07C7F" w:rsidR="001F5379" w:rsidRDefault="001F5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36005" w:history="1">
            <w:r w:rsidRPr="00B42C59">
              <w:rPr>
                <w:rStyle w:val="Hipervnculo"/>
                <w:b/>
                <w:bCs/>
                <w:noProof/>
              </w:rPr>
              <w:t>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5EA2" w14:textId="15191930" w:rsidR="001F5379" w:rsidRDefault="001F5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36006" w:history="1">
            <w:r w:rsidRPr="00B42C59">
              <w:rPr>
                <w:rStyle w:val="Hipervnculo"/>
                <w:b/>
                <w:bCs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5C1E" w14:textId="684479C1" w:rsidR="001F5379" w:rsidRDefault="001F5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36007" w:history="1">
            <w:r w:rsidRPr="00B42C59">
              <w:rPr>
                <w:rStyle w:val="Hipervnculo"/>
                <w:b/>
                <w:bCs/>
                <w:noProof/>
              </w:rPr>
              <w:t>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E110" w14:textId="366C3F11" w:rsidR="001F5379" w:rsidRDefault="001F5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36008" w:history="1">
            <w:r w:rsidRPr="00B42C59">
              <w:rPr>
                <w:rStyle w:val="Hipervnculo"/>
                <w:b/>
                <w:bCs/>
                <w:noProof/>
              </w:rPr>
              <w:t>DOCUMEN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773E" w14:textId="4D9DE772" w:rsidR="003F555C" w:rsidRDefault="003F555C">
          <w:r>
            <w:rPr>
              <w:b/>
              <w:bCs/>
            </w:rPr>
            <w:fldChar w:fldCharType="end"/>
          </w:r>
        </w:p>
      </w:sdtContent>
    </w:sdt>
    <w:p w14:paraId="7E041A04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4F543F17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57B6E56C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056BB344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2B68C492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48807DDC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524B302B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3F8D1A97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59CF0FFC" w14:textId="77777777" w:rsidR="003F555C" w:rsidRDefault="003F555C" w:rsidP="007A43D3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</w:p>
    <w:p w14:paraId="60C91088" w14:textId="77777777" w:rsidR="003F555C" w:rsidRDefault="003F555C" w:rsidP="003F555C"/>
    <w:p w14:paraId="43A0E12C" w14:textId="77777777" w:rsidR="003F555C" w:rsidRDefault="003F555C" w:rsidP="003F555C"/>
    <w:p w14:paraId="10849C71" w14:textId="77777777" w:rsidR="003F555C" w:rsidRDefault="003F555C" w:rsidP="003F555C"/>
    <w:p w14:paraId="26193B49" w14:textId="77777777" w:rsidR="000611B7" w:rsidRDefault="000611B7" w:rsidP="003F555C"/>
    <w:p w14:paraId="034405D5" w14:textId="77777777" w:rsidR="008A08EC" w:rsidRPr="003F555C" w:rsidRDefault="008A08EC" w:rsidP="003F555C"/>
    <w:p w14:paraId="2EB3DC78" w14:textId="0B0D5F38" w:rsidR="001160DB" w:rsidRDefault="00B637CD" w:rsidP="000611B7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  <w:bookmarkStart w:id="1" w:name="_Toc148536003"/>
      <w:r>
        <w:rPr>
          <w:b/>
          <w:bCs/>
          <w:color w:val="FF0000"/>
          <w:sz w:val="48"/>
          <w:szCs w:val="48"/>
          <w:u w:val="single"/>
        </w:rPr>
        <w:t>INTRODUCCIÓN</w:t>
      </w:r>
      <w:bookmarkEnd w:id="1"/>
    </w:p>
    <w:p w14:paraId="0BF6FD25" w14:textId="77777777" w:rsidR="000611B7" w:rsidRPr="000611B7" w:rsidRDefault="000611B7" w:rsidP="000611B7"/>
    <w:p w14:paraId="6ED03658" w14:textId="77777777" w:rsidR="001160DB" w:rsidRPr="006F0404" w:rsidRDefault="001160DB" w:rsidP="001160DB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>En esta práctica, se aborda</w:t>
      </w:r>
      <w:r>
        <w:rPr>
          <w:sz w:val="24"/>
          <w:szCs w:val="24"/>
        </w:rPr>
        <w:t>rán</w:t>
      </w:r>
      <w:r w:rsidRPr="006F0404">
        <w:rPr>
          <w:sz w:val="24"/>
          <w:szCs w:val="24"/>
        </w:rPr>
        <w:t xml:space="preserve"> dos aspectos esenciales del mundo digital: la creación y gestión de contenido web utilizando HTML 5, así como la representación estructurada de datos a través de documentos XML.</w:t>
      </w:r>
    </w:p>
    <w:p w14:paraId="44C1C9AD" w14:textId="77777777" w:rsidR="001160DB" w:rsidRPr="006F0404" w:rsidRDefault="001160DB" w:rsidP="001160DB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 xml:space="preserve">En primer lugar, se destaca la importancia de elegir un editor de texto adecuado, como Notepad++, que </w:t>
      </w:r>
      <w:r>
        <w:rPr>
          <w:sz w:val="24"/>
          <w:szCs w:val="24"/>
        </w:rPr>
        <w:t xml:space="preserve">nos </w:t>
      </w:r>
      <w:r w:rsidRPr="006F0404">
        <w:rPr>
          <w:sz w:val="24"/>
          <w:szCs w:val="24"/>
        </w:rPr>
        <w:t xml:space="preserve">permitirá tener un control </w:t>
      </w:r>
      <w:r>
        <w:rPr>
          <w:sz w:val="24"/>
          <w:szCs w:val="24"/>
        </w:rPr>
        <w:t xml:space="preserve">más </w:t>
      </w:r>
      <w:r w:rsidRPr="006F0404">
        <w:rPr>
          <w:sz w:val="24"/>
          <w:szCs w:val="24"/>
        </w:rPr>
        <w:t>completo sobre el código que crean.</w:t>
      </w:r>
    </w:p>
    <w:p w14:paraId="5962D5E0" w14:textId="77777777" w:rsidR="001160DB" w:rsidRPr="006F0404" w:rsidRDefault="001160DB" w:rsidP="001160DB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 xml:space="preserve">La práctica se enfoca en la creación de páginas web </w:t>
      </w:r>
      <w:r>
        <w:rPr>
          <w:sz w:val="24"/>
          <w:szCs w:val="24"/>
        </w:rPr>
        <w:t>utilizando</w:t>
      </w:r>
      <w:r w:rsidRPr="006F0404">
        <w:rPr>
          <w:sz w:val="24"/>
          <w:szCs w:val="24"/>
        </w:rPr>
        <w:t xml:space="preserve"> HTML 5 como lenguaje de marcado</w:t>
      </w:r>
      <w:r>
        <w:rPr>
          <w:sz w:val="24"/>
          <w:szCs w:val="24"/>
        </w:rPr>
        <w:t xml:space="preserve"> donde</w:t>
      </w:r>
      <w:r w:rsidRPr="006F0404">
        <w:rPr>
          <w:sz w:val="24"/>
          <w:szCs w:val="24"/>
        </w:rPr>
        <w:t xml:space="preserve"> incorporar</w:t>
      </w:r>
      <w:r>
        <w:rPr>
          <w:sz w:val="24"/>
          <w:szCs w:val="24"/>
        </w:rPr>
        <w:t>emos</w:t>
      </w:r>
      <w:r w:rsidRPr="006F0404">
        <w:rPr>
          <w:sz w:val="24"/>
          <w:szCs w:val="24"/>
        </w:rPr>
        <w:t xml:space="preserve"> formularios en el diseño. </w:t>
      </w:r>
      <w:r>
        <w:rPr>
          <w:sz w:val="24"/>
          <w:szCs w:val="24"/>
        </w:rPr>
        <w:t>Y una posterior</w:t>
      </w:r>
      <w:r w:rsidRPr="006F0404">
        <w:rPr>
          <w:sz w:val="24"/>
          <w:szCs w:val="24"/>
        </w:rPr>
        <w:t xml:space="preserve"> validación de estas páginas es un paso crucial para garantizar que cumplan con las especificaciones de HTML 5.</w:t>
      </w:r>
    </w:p>
    <w:p w14:paraId="3FB3DF05" w14:textId="77777777" w:rsidR="001160DB" w:rsidRPr="006F0404" w:rsidRDefault="001160DB" w:rsidP="001160DB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>En paralelo, se aborda la creación de un documento XML</w:t>
      </w:r>
      <w:r>
        <w:rPr>
          <w:sz w:val="24"/>
          <w:szCs w:val="24"/>
        </w:rPr>
        <w:t xml:space="preserve">. Donde </w:t>
      </w:r>
      <w:r w:rsidRPr="006F0404">
        <w:rPr>
          <w:sz w:val="24"/>
          <w:szCs w:val="24"/>
        </w:rPr>
        <w:t>debe</w:t>
      </w:r>
      <w:r>
        <w:rPr>
          <w:sz w:val="24"/>
          <w:szCs w:val="24"/>
        </w:rPr>
        <w:t>remos</w:t>
      </w:r>
      <w:r w:rsidRPr="006F0404">
        <w:rPr>
          <w:sz w:val="24"/>
          <w:szCs w:val="24"/>
        </w:rPr>
        <w:t xml:space="preserve"> estructurar la información de manera que sea legible tanto para humanos como para máquinas, utilizando etiquetas XML </w:t>
      </w:r>
    </w:p>
    <w:p w14:paraId="727FAB30" w14:textId="77777777" w:rsidR="001160DB" w:rsidRDefault="001160DB" w:rsidP="001160DB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>En resumen, esta práctica combina la creación de contenido web y la representación de datos, preparando a los estudiantes para enfrentar desafíos del mundo real en la creación y gestión de contenido digital. La elección de un editor adecuado, la creación de páginas web, la validación y la representación estructurada de datos en XML son habilidades fundamentales en un mundo cada vez más digital.</w:t>
      </w:r>
    </w:p>
    <w:p w14:paraId="1D37432D" w14:textId="26D7519E" w:rsidR="001160DB" w:rsidRDefault="001160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62D392" w14:textId="4EA93D1E" w:rsidR="001160DB" w:rsidRDefault="00B637CD" w:rsidP="006E6CB2">
      <w:pPr>
        <w:pStyle w:val="Ttulo2"/>
        <w:jc w:val="center"/>
        <w:rPr>
          <w:b/>
          <w:bCs/>
          <w:color w:val="FF0000"/>
          <w:sz w:val="48"/>
          <w:szCs w:val="48"/>
          <w:u w:val="single"/>
        </w:rPr>
      </w:pPr>
      <w:bookmarkStart w:id="2" w:name="_Toc148536004"/>
      <w:r>
        <w:rPr>
          <w:b/>
          <w:bCs/>
          <w:color w:val="FF0000"/>
          <w:sz w:val="48"/>
          <w:szCs w:val="48"/>
          <w:u w:val="single"/>
        </w:rPr>
        <w:lastRenderedPageBreak/>
        <w:t>EDITORES</w:t>
      </w:r>
      <w:r w:rsidR="007A43D3">
        <w:rPr>
          <w:b/>
          <w:bCs/>
          <w:color w:val="FF0000"/>
          <w:sz w:val="48"/>
          <w:szCs w:val="48"/>
          <w:u w:val="single"/>
        </w:rPr>
        <w:t xml:space="preserve"> </w:t>
      </w:r>
      <w:r>
        <w:rPr>
          <w:b/>
          <w:bCs/>
          <w:color w:val="FF0000"/>
          <w:sz w:val="48"/>
          <w:szCs w:val="48"/>
          <w:u w:val="single"/>
        </w:rPr>
        <w:t>DE</w:t>
      </w:r>
      <w:r w:rsidR="007A43D3">
        <w:rPr>
          <w:b/>
          <w:bCs/>
          <w:color w:val="FF0000"/>
          <w:sz w:val="48"/>
          <w:szCs w:val="48"/>
          <w:u w:val="single"/>
        </w:rPr>
        <w:t xml:space="preserve"> </w:t>
      </w:r>
      <w:r>
        <w:rPr>
          <w:b/>
          <w:bCs/>
          <w:color w:val="FF0000"/>
          <w:sz w:val="48"/>
          <w:szCs w:val="48"/>
          <w:u w:val="single"/>
        </w:rPr>
        <w:t>TEXTO</w:t>
      </w:r>
      <w:bookmarkEnd w:id="2"/>
    </w:p>
    <w:p w14:paraId="0A1F0FD7" w14:textId="77777777" w:rsidR="000611B7" w:rsidRPr="000611B7" w:rsidRDefault="000611B7" w:rsidP="000611B7"/>
    <w:p w14:paraId="7CD64A4B" w14:textId="77777777" w:rsidR="007A43D3" w:rsidRDefault="007A43D3" w:rsidP="007A4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ponernos a trabajar en nuestra página web, necesitamos un editor de texto donde poder editar y visualizar nuestro código. La elección ha sido </w:t>
      </w:r>
      <w:proofErr w:type="spellStart"/>
      <w:r>
        <w:rPr>
          <w:sz w:val="24"/>
          <w:szCs w:val="24"/>
        </w:rPr>
        <w:t>Notepadd</w:t>
      </w:r>
      <w:proofErr w:type="spellEnd"/>
      <w:r>
        <w:rPr>
          <w:sz w:val="24"/>
          <w:szCs w:val="24"/>
        </w:rPr>
        <w:t>++, pues su sencillez permitirá tener mucho más control sobre lo que vayamos programando para nuestra página web.</w:t>
      </w:r>
    </w:p>
    <w:p w14:paraId="43ED2BE3" w14:textId="77777777" w:rsidR="007A43D3" w:rsidRDefault="007A43D3" w:rsidP="007A4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enzar con la instalación tenemos que ir a la página web para obtener el software gratuito </w:t>
      </w:r>
      <w:hyperlink r:id="rId9" w:history="1">
        <w:r w:rsidRPr="003855EE">
          <w:rPr>
            <w:rStyle w:val="Hipervnculo"/>
            <w:sz w:val="24"/>
            <w:szCs w:val="24"/>
          </w:rPr>
          <w:t>https://notepad-plus-plus.org</w:t>
        </w:r>
      </w:hyperlink>
      <w:r>
        <w:rPr>
          <w:sz w:val="24"/>
          <w:szCs w:val="24"/>
        </w:rPr>
        <w:t xml:space="preserve">. Una vez ahí, en la parte derecha, hacemos clic en </w:t>
      </w:r>
      <w:proofErr w:type="spellStart"/>
      <w:r>
        <w:rPr>
          <w:sz w:val="24"/>
          <w:szCs w:val="24"/>
        </w:rPr>
        <w:t>Download</w:t>
      </w:r>
      <w:proofErr w:type="spellEnd"/>
      <w:r>
        <w:rPr>
          <w:sz w:val="24"/>
          <w:szCs w:val="24"/>
        </w:rPr>
        <w:t xml:space="preserve"> y seleccionamos la versión que más se nos ajuste. Recomiendo no usar la última versión pues todavía se sigue actualizando y puede tener “bugs”. Por lo que, descargamos la versión 8.5.6.</w:t>
      </w:r>
    </w:p>
    <w:p w14:paraId="74C8A3BD" w14:textId="2AD657C0" w:rsidR="007A43D3" w:rsidRDefault="007A43D3" w:rsidP="007A43D3">
      <w:pPr>
        <w:jc w:val="center"/>
        <w:rPr>
          <w:sz w:val="24"/>
          <w:szCs w:val="24"/>
        </w:rPr>
      </w:pPr>
      <w:r w:rsidRPr="00EF51AA">
        <w:rPr>
          <w:noProof/>
          <w:sz w:val="24"/>
          <w:szCs w:val="24"/>
        </w:rPr>
        <w:drawing>
          <wp:inline distT="0" distB="0" distL="0" distR="0" wp14:anchorId="7BF12023" wp14:editId="6FB8357A">
            <wp:extent cx="5400040" cy="2219960"/>
            <wp:effectExtent l="0" t="0" r="0" b="8890"/>
            <wp:docPr id="17329189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892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61DE" w14:textId="77777777" w:rsidR="007A43D3" w:rsidRDefault="007A43D3" w:rsidP="007A4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faltaría descargar el ejecutable. (recomendado, hará que la instalación sea más sencilla). Si vuestro SO es de arquitectura 32 bits, asegurarse de seleccionar bien su versión. </w:t>
      </w:r>
    </w:p>
    <w:p w14:paraId="5CBFA21D" w14:textId="311B7079" w:rsidR="007A43D3" w:rsidRDefault="007A43D3" w:rsidP="007A43D3">
      <w:pPr>
        <w:jc w:val="center"/>
        <w:rPr>
          <w:sz w:val="24"/>
          <w:szCs w:val="24"/>
        </w:rPr>
      </w:pPr>
      <w:r w:rsidRPr="00775FD9">
        <w:rPr>
          <w:noProof/>
          <w:sz w:val="24"/>
          <w:szCs w:val="24"/>
        </w:rPr>
        <w:drawing>
          <wp:inline distT="0" distB="0" distL="0" distR="0" wp14:anchorId="04B6A32F" wp14:editId="6D9EF1A7">
            <wp:extent cx="1662953" cy="2667000"/>
            <wp:effectExtent l="0" t="0" r="0" b="0"/>
            <wp:docPr id="81895322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3228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780" cy="2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999" w14:textId="77777777" w:rsidR="007A43D3" w:rsidRDefault="007A43D3" w:rsidP="007A43D3">
      <w:pPr>
        <w:rPr>
          <w:sz w:val="24"/>
          <w:szCs w:val="24"/>
        </w:rPr>
      </w:pPr>
      <w:r>
        <w:rPr>
          <w:sz w:val="24"/>
          <w:szCs w:val="24"/>
        </w:rPr>
        <w:t>A continuación, comenzamos con la instalación del programa.</w:t>
      </w:r>
    </w:p>
    <w:p w14:paraId="0124A4AE" w14:textId="77777777" w:rsidR="007A43D3" w:rsidRDefault="007A43D3" w:rsidP="007A43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sta con hacer doble clic en el ejecutable y comenzaremos con la misma:</w:t>
      </w:r>
    </w:p>
    <w:p w14:paraId="316F074C" w14:textId="1BF21803" w:rsidR="007A43D3" w:rsidRDefault="007A43D3" w:rsidP="007A43D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E434A">
        <w:rPr>
          <w:sz w:val="24"/>
          <w:szCs w:val="24"/>
        </w:rPr>
        <w:t>Primero seleccionamos el idioma de instalación</w:t>
      </w:r>
      <w:r>
        <w:rPr>
          <w:sz w:val="24"/>
          <w:szCs w:val="24"/>
        </w:rPr>
        <w:t>.</w:t>
      </w:r>
    </w:p>
    <w:p w14:paraId="2E0FBA84" w14:textId="63E2597A" w:rsidR="007A43D3" w:rsidRPr="007A43D3" w:rsidRDefault="007A43D3" w:rsidP="007A43D3">
      <w:pPr>
        <w:jc w:val="center"/>
        <w:rPr>
          <w:sz w:val="24"/>
          <w:szCs w:val="24"/>
        </w:rPr>
      </w:pPr>
      <w:r w:rsidRPr="007A43D3">
        <w:rPr>
          <w:noProof/>
          <w:sz w:val="24"/>
          <w:szCs w:val="24"/>
        </w:rPr>
        <w:drawing>
          <wp:inline distT="0" distB="0" distL="0" distR="0" wp14:anchorId="7D8F9594" wp14:editId="70495B70">
            <wp:extent cx="1795053" cy="989442"/>
            <wp:effectExtent l="0" t="0" r="0" b="1270"/>
            <wp:docPr id="8508461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6178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471" cy="9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D19" w14:textId="5B0346F0" w:rsidR="007A43D3" w:rsidRDefault="007A43D3" w:rsidP="007A43D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cemos clic en </w:t>
      </w:r>
      <w:r w:rsidR="001F16FF">
        <w:rPr>
          <w:sz w:val="24"/>
          <w:szCs w:val="24"/>
        </w:rPr>
        <w:t>Siguiente.</w:t>
      </w:r>
    </w:p>
    <w:p w14:paraId="3CE4C9BA" w14:textId="794EA8BA" w:rsidR="007A43D3" w:rsidRPr="007A43D3" w:rsidRDefault="007A43D3" w:rsidP="007A43D3">
      <w:pPr>
        <w:jc w:val="center"/>
        <w:rPr>
          <w:sz w:val="24"/>
          <w:szCs w:val="24"/>
        </w:rPr>
      </w:pPr>
      <w:r w:rsidRPr="007A43D3">
        <w:rPr>
          <w:noProof/>
          <w:sz w:val="24"/>
          <w:szCs w:val="24"/>
        </w:rPr>
        <w:drawing>
          <wp:inline distT="0" distB="0" distL="0" distR="0" wp14:anchorId="59ABF1F6" wp14:editId="6F2C5813">
            <wp:extent cx="2193471" cy="1785295"/>
            <wp:effectExtent l="0" t="0" r="0" b="5715"/>
            <wp:docPr id="169239222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9222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543" cy="17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E1F5" w14:textId="0FD1A68C" w:rsidR="007A43D3" w:rsidRDefault="007A43D3" w:rsidP="007A43D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ptamos los términos de la licencia</w:t>
      </w:r>
      <w:r w:rsidR="001F16FF">
        <w:rPr>
          <w:sz w:val="24"/>
          <w:szCs w:val="24"/>
        </w:rPr>
        <w:t>.</w:t>
      </w:r>
    </w:p>
    <w:p w14:paraId="4B0B064E" w14:textId="5BCE21D3" w:rsidR="007A43D3" w:rsidRPr="007A43D3" w:rsidRDefault="001F16FF" w:rsidP="007A43D3">
      <w:pPr>
        <w:jc w:val="center"/>
        <w:rPr>
          <w:sz w:val="24"/>
          <w:szCs w:val="24"/>
        </w:rPr>
      </w:pPr>
      <w:r w:rsidRPr="001F16FF">
        <w:rPr>
          <w:noProof/>
          <w:sz w:val="24"/>
          <w:szCs w:val="24"/>
        </w:rPr>
        <w:drawing>
          <wp:inline distT="0" distB="0" distL="0" distR="0" wp14:anchorId="0DF478F1" wp14:editId="4ADBFCD6">
            <wp:extent cx="2498272" cy="2042858"/>
            <wp:effectExtent l="0" t="0" r="0" b="0"/>
            <wp:docPr id="1661595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505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967" cy="20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AE20" w14:textId="35BF8803" w:rsidR="007A43D3" w:rsidRDefault="007A43D3" w:rsidP="007A43D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cionamos la ruta donde se instalará el editor, nosotros lo dejaremos en la que muestra por defecto</w:t>
      </w:r>
      <w:r w:rsidR="001F16FF">
        <w:rPr>
          <w:sz w:val="24"/>
          <w:szCs w:val="24"/>
        </w:rPr>
        <w:t>.</w:t>
      </w:r>
    </w:p>
    <w:p w14:paraId="5885E786" w14:textId="35ACEAC8" w:rsidR="001F16FF" w:rsidRDefault="001F16FF" w:rsidP="001F16FF">
      <w:pPr>
        <w:jc w:val="center"/>
        <w:rPr>
          <w:sz w:val="24"/>
          <w:szCs w:val="24"/>
        </w:rPr>
      </w:pPr>
      <w:r w:rsidRPr="001F16FF">
        <w:rPr>
          <w:noProof/>
          <w:sz w:val="24"/>
          <w:szCs w:val="24"/>
        </w:rPr>
        <w:lastRenderedPageBreak/>
        <w:drawing>
          <wp:inline distT="0" distB="0" distL="0" distR="0" wp14:anchorId="45B7DD6A" wp14:editId="27645ADA">
            <wp:extent cx="2770739" cy="2253342"/>
            <wp:effectExtent l="0" t="0" r="0" b="0"/>
            <wp:docPr id="6480136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36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776" cy="22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FB2" w14:textId="3F6F8EA1" w:rsidR="001F16FF" w:rsidRDefault="001F16FF" w:rsidP="001F16F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cionamos todos los componentes adicionales.</w:t>
      </w:r>
    </w:p>
    <w:p w14:paraId="25C86214" w14:textId="08FB0D3E" w:rsidR="001F16FF" w:rsidRDefault="001F16FF" w:rsidP="001F16FF">
      <w:pPr>
        <w:jc w:val="center"/>
        <w:rPr>
          <w:sz w:val="24"/>
          <w:szCs w:val="24"/>
        </w:rPr>
      </w:pPr>
      <w:r w:rsidRPr="001F16FF">
        <w:rPr>
          <w:noProof/>
          <w:sz w:val="24"/>
          <w:szCs w:val="24"/>
        </w:rPr>
        <w:drawing>
          <wp:inline distT="0" distB="0" distL="0" distR="0" wp14:anchorId="2237C503" wp14:editId="0326C0D2">
            <wp:extent cx="2715986" cy="2212674"/>
            <wp:effectExtent l="0" t="0" r="8255" b="0"/>
            <wp:docPr id="205781751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7519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3967" cy="22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8EC9" w14:textId="25BF8575" w:rsidR="001F16FF" w:rsidRDefault="001F16FF" w:rsidP="001F16FF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terminada la instalación, ejecutamos la aplicación y podremos proseguir con la realización de esta práctica.</w:t>
      </w:r>
    </w:p>
    <w:p w14:paraId="6E458599" w14:textId="7C2337E3" w:rsidR="007873B0" w:rsidRDefault="007873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2402A9" w14:textId="737CAA3C" w:rsidR="007873B0" w:rsidRDefault="00D20D1C" w:rsidP="007873B0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  <w:bookmarkStart w:id="3" w:name="_Toc148536005"/>
      <w:r>
        <w:rPr>
          <w:b/>
          <w:bCs/>
          <w:color w:val="FF0000"/>
          <w:sz w:val="48"/>
          <w:szCs w:val="48"/>
          <w:u w:val="single"/>
        </w:rPr>
        <w:lastRenderedPageBreak/>
        <w:t>CREACIÓN</w:t>
      </w:r>
      <w:bookmarkEnd w:id="3"/>
    </w:p>
    <w:p w14:paraId="38EFEAF9" w14:textId="77777777" w:rsidR="00636C0E" w:rsidRPr="00636C0E" w:rsidRDefault="00636C0E" w:rsidP="00636C0E"/>
    <w:p w14:paraId="1894479C" w14:textId="2CBA8694" w:rsidR="00740524" w:rsidRDefault="009C6B00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066088">
        <w:rPr>
          <w:sz w:val="24"/>
          <w:szCs w:val="24"/>
        </w:rPr>
        <w:t xml:space="preserve">la creación de nuestra </w:t>
      </w:r>
      <w:r w:rsidR="00B637CD">
        <w:rPr>
          <w:sz w:val="24"/>
          <w:szCs w:val="24"/>
        </w:rPr>
        <w:t>página</w:t>
      </w:r>
      <w:r w:rsidR="00066088">
        <w:rPr>
          <w:sz w:val="24"/>
          <w:szCs w:val="24"/>
        </w:rPr>
        <w:t xml:space="preserve"> web hemos </w:t>
      </w:r>
      <w:r w:rsidR="00653502">
        <w:rPr>
          <w:sz w:val="24"/>
          <w:szCs w:val="24"/>
        </w:rPr>
        <w:t>elegido</w:t>
      </w:r>
      <w:r w:rsidR="00066088">
        <w:rPr>
          <w:sz w:val="24"/>
          <w:szCs w:val="24"/>
        </w:rPr>
        <w:t xml:space="preserve"> temática la </w:t>
      </w:r>
      <w:r w:rsidR="00653502">
        <w:rPr>
          <w:sz w:val="24"/>
          <w:szCs w:val="24"/>
        </w:rPr>
        <w:t>F</w:t>
      </w:r>
      <w:r w:rsidR="00066088">
        <w:rPr>
          <w:sz w:val="24"/>
          <w:szCs w:val="24"/>
        </w:rPr>
        <w:t xml:space="preserve">1, donde tendremos una pagina principal con todas las escuderías que </w:t>
      </w:r>
      <w:r w:rsidR="00653502">
        <w:rPr>
          <w:sz w:val="24"/>
          <w:szCs w:val="24"/>
        </w:rPr>
        <w:t>actualmente ahí en la F1.</w:t>
      </w:r>
      <w:r w:rsidR="003F58E1">
        <w:rPr>
          <w:sz w:val="24"/>
          <w:szCs w:val="24"/>
        </w:rPr>
        <w:t xml:space="preserve"> </w:t>
      </w:r>
    </w:p>
    <w:p w14:paraId="789AE2C9" w14:textId="7A22E6AF" w:rsidR="00653502" w:rsidRDefault="008F39F0" w:rsidP="009C6B00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F8D08C" wp14:editId="1AF708CB">
            <wp:extent cx="5400040" cy="2874819"/>
            <wp:effectExtent l="0" t="0" r="0" b="1905"/>
            <wp:docPr id="168529959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99593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b="5366"/>
                    <a:stretch/>
                  </pic:blipFill>
                  <pic:spPr bwMode="auto">
                    <a:xfrm>
                      <a:off x="0" y="0"/>
                      <a:ext cx="5400040" cy="287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6F01" w14:textId="6D3730FA" w:rsidR="00C92261" w:rsidRDefault="00D16600" w:rsidP="009C6B00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5ECA19" wp14:editId="69D73218">
            <wp:extent cx="5400040" cy="2895600"/>
            <wp:effectExtent l="0" t="0" r="0" b="0"/>
            <wp:docPr id="2110425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2552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9D57" w14:textId="69C00FC2" w:rsidR="00BF3E45" w:rsidRDefault="00BF3E45" w:rsidP="00BF3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de </w:t>
      </w:r>
      <w:r>
        <w:rPr>
          <w:sz w:val="24"/>
          <w:szCs w:val="24"/>
        </w:rPr>
        <w:t>sí</w:t>
      </w:r>
      <w:r>
        <w:rPr>
          <w:sz w:val="24"/>
          <w:szCs w:val="24"/>
        </w:rPr>
        <w:t xml:space="preserve"> vamos bajando vamos a poder encontrar los diferentes equipos y vamos a poder seleccionar el equipo que </w:t>
      </w:r>
      <w:r>
        <w:rPr>
          <w:sz w:val="24"/>
          <w:szCs w:val="24"/>
        </w:rPr>
        <w:t>más</w:t>
      </w:r>
      <w:r>
        <w:rPr>
          <w:sz w:val="24"/>
          <w:szCs w:val="24"/>
        </w:rPr>
        <w:t xml:space="preserve"> nos guste o del que queramos conocer </w:t>
      </w:r>
      <w:r>
        <w:rPr>
          <w:sz w:val="24"/>
          <w:szCs w:val="24"/>
        </w:rPr>
        <w:t>más</w:t>
      </w:r>
      <w:r>
        <w:rPr>
          <w:sz w:val="24"/>
          <w:szCs w:val="24"/>
        </w:rPr>
        <w:t xml:space="preserve"> información.</w:t>
      </w:r>
    </w:p>
    <w:p w14:paraId="377F497C" w14:textId="40C8DE56" w:rsidR="00BF3E45" w:rsidRDefault="00BF3E45" w:rsidP="00BF3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structura de cada equipo es similar, tenemos </w:t>
      </w:r>
      <w:r w:rsidR="00BF15A4">
        <w:rPr>
          <w:sz w:val="24"/>
          <w:szCs w:val="24"/>
        </w:rPr>
        <w:t xml:space="preserve">una cabecera con el </w:t>
      </w:r>
      <w:r>
        <w:rPr>
          <w:sz w:val="24"/>
          <w:szCs w:val="24"/>
        </w:rPr>
        <w:t>nombre del equipo</w:t>
      </w:r>
      <w:r w:rsidR="00BF15A4">
        <w:rPr>
          <w:sz w:val="24"/>
          <w:szCs w:val="24"/>
        </w:rPr>
        <w:t xml:space="preserve"> luego un formulario para seleccionar </w:t>
      </w:r>
      <w:r w:rsidR="00DA750F">
        <w:rPr>
          <w:sz w:val="24"/>
          <w:szCs w:val="24"/>
        </w:rPr>
        <w:t xml:space="preserve">los mejores pilotos de la historia de ese </w:t>
      </w:r>
      <w:proofErr w:type="gramStart"/>
      <w:r w:rsidR="00DA750F">
        <w:rPr>
          <w:sz w:val="24"/>
          <w:szCs w:val="24"/>
        </w:rPr>
        <w:t>equipo ,</w:t>
      </w:r>
      <w:proofErr w:type="gramEnd"/>
      <w:r w:rsidR="00DA750F">
        <w:rPr>
          <w:sz w:val="24"/>
          <w:szCs w:val="24"/>
        </w:rPr>
        <w:t xml:space="preserve"> también información adicional del equipo y un video con los mejores momentos del equipo.</w:t>
      </w:r>
    </w:p>
    <w:p w14:paraId="129DBC96" w14:textId="2142C707" w:rsidR="00DA750F" w:rsidRDefault="00AF73FB" w:rsidP="00BF3E45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9DA0B3F" wp14:editId="15CD1CA2">
            <wp:extent cx="5689093" cy="2999510"/>
            <wp:effectExtent l="0" t="0" r="6985" b="0"/>
            <wp:docPr id="36466246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62466" name="Imagen 1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b="6279"/>
                    <a:stretch/>
                  </pic:blipFill>
                  <pic:spPr bwMode="auto">
                    <a:xfrm>
                      <a:off x="0" y="0"/>
                      <a:ext cx="5697013" cy="300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2520" w14:textId="5FFF3562" w:rsidR="00031D8E" w:rsidRDefault="00031D8E" w:rsidP="00BF3E45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AFDB39" wp14:editId="52AA969C">
            <wp:extent cx="5871186" cy="1645920"/>
            <wp:effectExtent l="0" t="0" r="0" b="0"/>
            <wp:docPr id="17484799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9986" name="Imagen 1" descr="Interfaz de usuario gráfica, Texto&#10;&#10;Descripción generada automáticamente"/>
                    <pic:cNvPicPr/>
                  </pic:nvPicPr>
                  <pic:blipFill rotWithShape="1">
                    <a:blip r:embed="rId20"/>
                    <a:srcRect t="50167"/>
                    <a:stretch/>
                  </pic:blipFill>
                  <pic:spPr bwMode="auto">
                    <a:xfrm>
                      <a:off x="0" y="0"/>
                      <a:ext cx="5886905" cy="16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543F" w14:textId="74850F80" w:rsidR="00F96162" w:rsidRDefault="00F96162" w:rsidP="00BF3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structura de los 9 equipos restantes será similar solo </w:t>
      </w:r>
      <w:proofErr w:type="gramStart"/>
      <w:r>
        <w:rPr>
          <w:sz w:val="24"/>
          <w:szCs w:val="24"/>
        </w:rPr>
        <w:t>cambia</w:t>
      </w:r>
      <w:r w:rsidR="001012FB">
        <w:rPr>
          <w:sz w:val="24"/>
          <w:szCs w:val="24"/>
        </w:rPr>
        <w:t>ra</w:t>
      </w:r>
      <w:proofErr w:type="gramEnd"/>
      <w:r w:rsidR="001012FB">
        <w:rPr>
          <w:sz w:val="24"/>
          <w:szCs w:val="24"/>
        </w:rPr>
        <w:t xml:space="preserve"> los pilotos, los </w:t>
      </w:r>
      <w:proofErr w:type="spellStart"/>
      <w:r w:rsidR="001012FB">
        <w:rPr>
          <w:sz w:val="24"/>
          <w:szCs w:val="24"/>
        </w:rPr>
        <w:t>team</w:t>
      </w:r>
      <w:proofErr w:type="spellEnd"/>
      <w:r w:rsidR="001012FB">
        <w:rPr>
          <w:sz w:val="24"/>
          <w:szCs w:val="24"/>
        </w:rPr>
        <w:t xml:space="preserve"> manager, la información un video de mejores momentos de cada escudería asi como el logo y el nombre. Veamos el ejemplo de otra escudería:</w:t>
      </w:r>
    </w:p>
    <w:p w14:paraId="224195DE" w14:textId="1860D2FE" w:rsidR="001012FB" w:rsidRDefault="00D20D1C" w:rsidP="00BF3E45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58B1D7C" wp14:editId="575DF368">
            <wp:extent cx="5882640" cy="3187583"/>
            <wp:effectExtent l="0" t="0" r="3810" b="0"/>
            <wp:docPr id="11044431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43125" name="Imagen 1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b="3679"/>
                    <a:stretch/>
                  </pic:blipFill>
                  <pic:spPr bwMode="auto">
                    <a:xfrm>
                      <a:off x="0" y="0"/>
                      <a:ext cx="5891433" cy="319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C7C3" w14:textId="77777777" w:rsidR="00AF73FB" w:rsidRDefault="00AF73FB" w:rsidP="00BF3E45">
      <w:pPr>
        <w:jc w:val="both"/>
        <w:rPr>
          <w:sz w:val="24"/>
          <w:szCs w:val="24"/>
        </w:rPr>
      </w:pPr>
    </w:p>
    <w:p w14:paraId="7122C26E" w14:textId="38533B22" w:rsidR="00BC2D5C" w:rsidRDefault="00BC2D5C" w:rsidP="00BF3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O EXPLICA EL CODIGO </w:t>
      </w:r>
    </w:p>
    <w:p w14:paraId="0F458B90" w14:textId="77777777" w:rsidR="00BC2D5C" w:rsidRDefault="00BC2D5C" w:rsidP="00BF3E45">
      <w:pPr>
        <w:jc w:val="both"/>
        <w:rPr>
          <w:sz w:val="24"/>
          <w:szCs w:val="24"/>
        </w:rPr>
      </w:pPr>
    </w:p>
    <w:p w14:paraId="16EC2A5C" w14:textId="77777777" w:rsidR="00BC2D5C" w:rsidRDefault="00BC2D5C" w:rsidP="00BF3E45">
      <w:pPr>
        <w:jc w:val="both"/>
        <w:rPr>
          <w:sz w:val="24"/>
          <w:szCs w:val="24"/>
        </w:rPr>
      </w:pPr>
    </w:p>
    <w:p w14:paraId="14E9F51B" w14:textId="77777777" w:rsidR="00BC2D5C" w:rsidRDefault="00BC2D5C" w:rsidP="00BF3E45">
      <w:pPr>
        <w:jc w:val="both"/>
        <w:rPr>
          <w:sz w:val="24"/>
          <w:szCs w:val="24"/>
        </w:rPr>
      </w:pPr>
    </w:p>
    <w:p w14:paraId="5EC2EF0D" w14:textId="77777777" w:rsidR="00BC2D5C" w:rsidRDefault="00BC2D5C" w:rsidP="00BF3E45">
      <w:pPr>
        <w:jc w:val="both"/>
        <w:rPr>
          <w:sz w:val="24"/>
          <w:szCs w:val="24"/>
        </w:rPr>
      </w:pPr>
    </w:p>
    <w:p w14:paraId="44D522C7" w14:textId="77777777" w:rsidR="00BC2D5C" w:rsidRDefault="00BC2D5C" w:rsidP="00BF3E45">
      <w:pPr>
        <w:jc w:val="both"/>
        <w:rPr>
          <w:sz w:val="24"/>
          <w:szCs w:val="24"/>
        </w:rPr>
      </w:pPr>
    </w:p>
    <w:p w14:paraId="119AA2E4" w14:textId="77777777" w:rsidR="00BC2D5C" w:rsidRDefault="00BC2D5C" w:rsidP="00BF3E45">
      <w:pPr>
        <w:jc w:val="both"/>
        <w:rPr>
          <w:sz w:val="24"/>
          <w:szCs w:val="24"/>
        </w:rPr>
      </w:pPr>
    </w:p>
    <w:p w14:paraId="4A27993B" w14:textId="77777777" w:rsidR="00BC2D5C" w:rsidRDefault="00BC2D5C" w:rsidP="00BF3E45">
      <w:pPr>
        <w:jc w:val="both"/>
        <w:rPr>
          <w:sz w:val="24"/>
          <w:szCs w:val="24"/>
        </w:rPr>
      </w:pPr>
    </w:p>
    <w:p w14:paraId="4844A657" w14:textId="77777777" w:rsidR="00BC2D5C" w:rsidRDefault="00BC2D5C" w:rsidP="00BF3E45">
      <w:pPr>
        <w:jc w:val="both"/>
        <w:rPr>
          <w:sz w:val="24"/>
          <w:szCs w:val="24"/>
        </w:rPr>
      </w:pPr>
    </w:p>
    <w:p w14:paraId="122A2E66" w14:textId="77777777" w:rsidR="00BC2D5C" w:rsidRDefault="00BC2D5C" w:rsidP="00BF3E45">
      <w:pPr>
        <w:jc w:val="both"/>
        <w:rPr>
          <w:sz w:val="24"/>
          <w:szCs w:val="24"/>
        </w:rPr>
      </w:pPr>
    </w:p>
    <w:p w14:paraId="56490BBF" w14:textId="77777777" w:rsidR="00BC2D5C" w:rsidRDefault="00BC2D5C" w:rsidP="00BF3E45">
      <w:pPr>
        <w:jc w:val="both"/>
        <w:rPr>
          <w:sz w:val="24"/>
          <w:szCs w:val="24"/>
        </w:rPr>
      </w:pPr>
    </w:p>
    <w:p w14:paraId="05FEF36E" w14:textId="77777777" w:rsidR="00BC2D5C" w:rsidRDefault="00BC2D5C" w:rsidP="00BF3E45">
      <w:pPr>
        <w:jc w:val="both"/>
        <w:rPr>
          <w:sz w:val="24"/>
          <w:szCs w:val="24"/>
        </w:rPr>
      </w:pPr>
    </w:p>
    <w:p w14:paraId="072E2261" w14:textId="77777777" w:rsidR="00BC2D5C" w:rsidRDefault="00BC2D5C" w:rsidP="00BF3E45">
      <w:pPr>
        <w:jc w:val="both"/>
        <w:rPr>
          <w:sz w:val="24"/>
          <w:szCs w:val="24"/>
        </w:rPr>
      </w:pPr>
    </w:p>
    <w:p w14:paraId="0DB54E43" w14:textId="77777777" w:rsidR="00BC2D5C" w:rsidRDefault="00BC2D5C" w:rsidP="00BF3E45">
      <w:pPr>
        <w:jc w:val="both"/>
        <w:rPr>
          <w:sz w:val="24"/>
          <w:szCs w:val="24"/>
        </w:rPr>
      </w:pPr>
    </w:p>
    <w:p w14:paraId="229548CA" w14:textId="77777777" w:rsidR="00BC2D5C" w:rsidRDefault="00BC2D5C" w:rsidP="00BF3E45">
      <w:pPr>
        <w:jc w:val="both"/>
        <w:rPr>
          <w:sz w:val="24"/>
          <w:szCs w:val="24"/>
        </w:rPr>
      </w:pPr>
    </w:p>
    <w:p w14:paraId="72C04985" w14:textId="77777777" w:rsidR="00BC2D5C" w:rsidRDefault="00BC2D5C" w:rsidP="00BF3E45">
      <w:pPr>
        <w:jc w:val="both"/>
        <w:rPr>
          <w:sz w:val="24"/>
          <w:szCs w:val="24"/>
        </w:rPr>
      </w:pPr>
    </w:p>
    <w:p w14:paraId="5B897242" w14:textId="77777777" w:rsidR="00BC2D5C" w:rsidRDefault="00BC2D5C" w:rsidP="00BF3E45">
      <w:pPr>
        <w:jc w:val="both"/>
        <w:rPr>
          <w:sz w:val="24"/>
          <w:szCs w:val="24"/>
        </w:rPr>
      </w:pPr>
    </w:p>
    <w:p w14:paraId="38D92B5E" w14:textId="77777777" w:rsidR="00BC2D5C" w:rsidRDefault="00BC2D5C" w:rsidP="00BF3E45">
      <w:pPr>
        <w:jc w:val="both"/>
        <w:rPr>
          <w:sz w:val="24"/>
          <w:szCs w:val="24"/>
        </w:rPr>
      </w:pPr>
    </w:p>
    <w:p w14:paraId="7BB51FBF" w14:textId="77777777" w:rsidR="00BC2D5C" w:rsidRDefault="00BC2D5C" w:rsidP="00BF3E45">
      <w:pPr>
        <w:jc w:val="both"/>
        <w:rPr>
          <w:sz w:val="24"/>
          <w:szCs w:val="24"/>
        </w:rPr>
      </w:pPr>
    </w:p>
    <w:p w14:paraId="22E8B61A" w14:textId="77777777" w:rsidR="00BC2D5C" w:rsidRDefault="00BC2D5C" w:rsidP="00BF3E45">
      <w:pPr>
        <w:jc w:val="both"/>
        <w:rPr>
          <w:sz w:val="24"/>
          <w:szCs w:val="24"/>
        </w:rPr>
      </w:pPr>
    </w:p>
    <w:p w14:paraId="6A9F6D97" w14:textId="77777777" w:rsidR="00BC2D5C" w:rsidRDefault="00BC2D5C" w:rsidP="00BF3E45">
      <w:pPr>
        <w:jc w:val="both"/>
        <w:rPr>
          <w:sz w:val="24"/>
          <w:szCs w:val="24"/>
        </w:rPr>
      </w:pPr>
    </w:p>
    <w:p w14:paraId="7C084016" w14:textId="77777777" w:rsidR="00BC2D5C" w:rsidRDefault="00BC2D5C" w:rsidP="00BF3E45">
      <w:pPr>
        <w:jc w:val="both"/>
        <w:rPr>
          <w:sz w:val="24"/>
          <w:szCs w:val="24"/>
        </w:rPr>
      </w:pPr>
    </w:p>
    <w:p w14:paraId="154CF417" w14:textId="77777777" w:rsidR="00BC2D5C" w:rsidRDefault="00BC2D5C" w:rsidP="00BF3E45">
      <w:pPr>
        <w:jc w:val="both"/>
        <w:rPr>
          <w:sz w:val="24"/>
          <w:szCs w:val="24"/>
        </w:rPr>
      </w:pPr>
    </w:p>
    <w:p w14:paraId="6D1A4AE6" w14:textId="77777777" w:rsidR="00BC2D5C" w:rsidRDefault="00BC2D5C" w:rsidP="00BF3E45">
      <w:pPr>
        <w:jc w:val="both"/>
        <w:rPr>
          <w:sz w:val="24"/>
          <w:szCs w:val="24"/>
        </w:rPr>
      </w:pPr>
    </w:p>
    <w:p w14:paraId="4DF6A90E" w14:textId="77777777" w:rsidR="00BC2D5C" w:rsidRDefault="00BC2D5C" w:rsidP="00BF3E45">
      <w:pPr>
        <w:jc w:val="both"/>
        <w:rPr>
          <w:sz w:val="24"/>
          <w:szCs w:val="24"/>
        </w:rPr>
      </w:pPr>
    </w:p>
    <w:p w14:paraId="11220374" w14:textId="77777777" w:rsidR="00BC2D5C" w:rsidRDefault="00BC2D5C" w:rsidP="00BF3E45">
      <w:pPr>
        <w:jc w:val="both"/>
        <w:rPr>
          <w:sz w:val="24"/>
          <w:szCs w:val="24"/>
        </w:rPr>
      </w:pPr>
    </w:p>
    <w:p w14:paraId="38AB601D" w14:textId="77777777" w:rsidR="00BC2D5C" w:rsidRDefault="00BC2D5C" w:rsidP="00BF3E45">
      <w:pPr>
        <w:jc w:val="both"/>
        <w:rPr>
          <w:sz w:val="24"/>
          <w:szCs w:val="24"/>
        </w:rPr>
      </w:pPr>
    </w:p>
    <w:p w14:paraId="160C2C63" w14:textId="77777777" w:rsidR="00BF3E45" w:rsidRDefault="00BF3E45" w:rsidP="009C6B00">
      <w:pPr>
        <w:jc w:val="both"/>
        <w:rPr>
          <w:sz w:val="24"/>
          <w:szCs w:val="24"/>
        </w:rPr>
      </w:pPr>
    </w:p>
    <w:p w14:paraId="4B5387A3" w14:textId="77777777" w:rsidR="00BC2D5C" w:rsidRDefault="00BC2D5C" w:rsidP="009C6B00">
      <w:pPr>
        <w:jc w:val="both"/>
        <w:rPr>
          <w:sz w:val="24"/>
          <w:szCs w:val="24"/>
        </w:rPr>
      </w:pPr>
    </w:p>
    <w:p w14:paraId="0824779B" w14:textId="77777777" w:rsidR="00BC2D5C" w:rsidRDefault="00BC2D5C" w:rsidP="009C6B00">
      <w:pPr>
        <w:jc w:val="both"/>
        <w:rPr>
          <w:sz w:val="24"/>
          <w:szCs w:val="24"/>
        </w:rPr>
      </w:pPr>
    </w:p>
    <w:p w14:paraId="67E7E169" w14:textId="77777777" w:rsidR="00BC2D5C" w:rsidRDefault="00BC2D5C" w:rsidP="009C6B00">
      <w:pPr>
        <w:jc w:val="both"/>
        <w:rPr>
          <w:sz w:val="24"/>
          <w:szCs w:val="24"/>
        </w:rPr>
      </w:pPr>
    </w:p>
    <w:p w14:paraId="5BA533C4" w14:textId="77777777" w:rsidR="00BC2D5C" w:rsidRDefault="00BC2D5C" w:rsidP="009C6B00">
      <w:pPr>
        <w:jc w:val="both"/>
        <w:rPr>
          <w:sz w:val="24"/>
          <w:szCs w:val="24"/>
        </w:rPr>
      </w:pPr>
    </w:p>
    <w:p w14:paraId="359BFEA7" w14:textId="77777777" w:rsidR="00BC2D5C" w:rsidRDefault="00BC2D5C" w:rsidP="009C6B00">
      <w:pPr>
        <w:jc w:val="both"/>
        <w:rPr>
          <w:sz w:val="24"/>
          <w:szCs w:val="24"/>
        </w:rPr>
      </w:pPr>
    </w:p>
    <w:p w14:paraId="59ECA8DD" w14:textId="77777777" w:rsidR="00BC2D5C" w:rsidRDefault="00BC2D5C" w:rsidP="009C6B00">
      <w:pPr>
        <w:jc w:val="both"/>
        <w:rPr>
          <w:sz w:val="24"/>
          <w:szCs w:val="24"/>
        </w:rPr>
      </w:pPr>
    </w:p>
    <w:p w14:paraId="7BD0B63D" w14:textId="77777777" w:rsidR="00BC2D5C" w:rsidRDefault="00BC2D5C" w:rsidP="009C6B00">
      <w:pPr>
        <w:jc w:val="both"/>
        <w:rPr>
          <w:sz w:val="24"/>
          <w:szCs w:val="24"/>
        </w:rPr>
      </w:pPr>
    </w:p>
    <w:p w14:paraId="501FD989" w14:textId="77777777" w:rsidR="00BC2D5C" w:rsidRDefault="00BC2D5C" w:rsidP="009C6B00">
      <w:pPr>
        <w:jc w:val="both"/>
        <w:rPr>
          <w:sz w:val="24"/>
          <w:szCs w:val="24"/>
        </w:rPr>
      </w:pPr>
    </w:p>
    <w:p w14:paraId="3E67EA44" w14:textId="77777777" w:rsidR="00BC2D5C" w:rsidRDefault="00BC2D5C" w:rsidP="009C6B00">
      <w:pPr>
        <w:jc w:val="both"/>
        <w:rPr>
          <w:sz w:val="24"/>
          <w:szCs w:val="24"/>
        </w:rPr>
      </w:pPr>
    </w:p>
    <w:p w14:paraId="2AFEC60D" w14:textId="77777777" w:rsidR="00BC2D5C" w:rsidRDefault="00BC2D5C" w:rsidP="009C6B00">
      <w:pPr>
        <w:jc w:val="both"/>
        <w:rPr>
          <w:sz w:val="24"/>
          <w:szCs w:val="24"/>
        </w:rPr>
      </w:pPr>
    </w:p>
    <w:p w14:paraId="3178AC3C" w14:textId="77777777" w:rsidR="00BC2D5C" w:rsidRDefault="00BC2D5C" w:rsidP="009C6B00">
      <w:pPr>
        <w:jc w:val="both"/>
        <w:rPr>
          <w:sz w:val="24"/>
          <w:szCs w:val="24"/>
        </w:rPr>
      </w:pPr>
    </w:p>
    <w:p w14:paraId="6F32CE7E" w14:textId="77777777" w:rsidR="00BC2D5C" w:rsidRDefault="00BC2D5C" w:rsidP="009C6B00">
      <w:pPr>
        <w:jc w:val="both"/>
        <w:rPr>
          <w:sz w:val="24"/>
          <w:szCs w:val="24"/>
        </w:rPr>
      </w:pPr>
    </w:p>
    <w:p w14:paraId="3288D631" w14:textId="77777777" w:rsidR="00BC2D5C" w:rsidRDefault="00BC2D5C" w:rsidP="009C6B00">
      <w:pPr>
        <w:jc w:val="both"/>
        <w:rPr>
          <w:sz w:val="24"/>
          <w:szCs w:val="24"/>
        </w:rPr>
      </w:pPr>
    </w:p>
    <w:p w14:paraId="4C1B702D" w14:textId="77777777" w:rsidR="00BC2D5C" w:rsidRDefault="00BC2D5C" w:rsidP="009C6B00">
      <w:pPr>
        <w:jc w:val="both"/>
        <w:rPr>
          <w:sz w:val="24"/>
          <w:szCs w:val="24"/>
        </w:rPr>
      </w:pPr>
    </w:p>
    <w:p w14:paraId="6C31144A" w14:textId="77777777" w:rsidR="00BC2D5C" w:rsidRDefault="00BC2D5C" w:rsidP="009C6B00">
      <w:pPr>
        <w:jc w:val="both"/>
        <w:rPr>
          <w:sz w:val="24"/>
          <w:szCs w:val="24"/>
        </w:rPr>
      </w:pPr>
    </w:p>
    <w:p w14:paraId="1E50E64B" w14:textId="77777777" w:rsidR="00BC2D5C" w:rsidRDefault="00BC2D5C" w:rsidP="009C6B00">
      <w:pPr>
        <w:jc w:val="both"/>
        <w:rPr>
          <w:sz w:val="24"/>
          <w:szCs w:val="24"/>
        </w:rPr>
      </w:pPr>
    </w:p>
    <w:p w14:paraId="24C14EDE" w14:textId="77777777" w:rsidR="00BC2D5C" w:rsidRDefault="00BC2D5C" w:rsidP="009C6B00">
      <w:pPr>
        <w:jc w:val="both"/>
        <w:rPr>
          <w:sz w:val="24"/>
          <w:szCs w:val="24"/>
        </w:rPr>
      </w:pPr>
    </w:p>
    <w:p w14:paraId="162CA28B" w14:textId="77777777" w:rsidR="00BC2D5C" w:rsidRDefault="00BC2D5C" w:rsidP="009C6B00">
      <w:pPr>
        <w:jc w:val="both"/>
        <w:rPr>
          <w:sz w:val="24"/>
          <w:szCs w:val="24"/>
        </w:rPr>
      </w:pPr>
    </w:p>
    <w:p w14:paraId="2DE0DEAB" w14:textId="77777777" w:rsidR="00BC2D5C" w:rsidRDefault="00BC2D5C" w:rsidP="009C6B00">
      <w:pPr>
        <w:jc w:val="both"/>
        <w:rPr>
          <w:sz w:val="24"/>
          <w:szCs w:val="24"/>
        </w:rPr>
      </w:pPr>
    </w:p>
    <w:p w14:paraId="59BB505B" w14:textId="77777777" w:rsidR="00BC2D5C" w:rsidRDefault="00BC2D5C" w:rsidP="009C6B00">
      <w:pPr>
        <w:jc w:val="both"/>
        <w:rPr>
          <w:sz w:val="24"/>
          <w:szCs w:val="24"/>
        </w:rPr>
      </w:pPr>
    </w:p>
    <w:p w14:paraId="53BF1E0A" w14:textId="77777777" w:rsidR="00BC2D5C" w:rsidRDefault="00BC2D5C" w:rsidP="009C6B00">
      <w:pPr>
        <w:jc w:val="both"/>
        <w:rPr>
          <w:sz w:val="24"/>
          <w:szCs w:val="24"/>
        </w:rPr>
      </w:pPr>
    </w:p>
    <w:p w14:paraId="4F46B088" w14:textId="77777777" w:rsidR="00BC2D5C" w:rsidRDefault="00BC2D5C" w:rsidP="009C6B00">
      <w:pPr>
        <w:jc w:val="both"/>
        <w:rPr>
          <w:sz w:val="24"/>
          <w:szCs w:val="24"/>
        </w:rPr>
      </w:pPr>
    </w:p>
    <w:p w14:paraId="26B37B05" w14:textId="77777777" w:rsidR="00BC2D5C" w:rsidRDefault="00BC2D5C" w:rsidP="009C6B00">
      <w:pPr>
        <w:jc w:val="both"/>
        <w:rPr>
          <w:sz w:val="24"/>
          <w:szCs w:val="24"/>
        </w:rPr>
      </w:pPr>
    </w:p>
    <w:p w14:paraId="1D64A842" w14:textId="77777777" w:rsidR="00BC2D5C" w:rsidRDefault="00BC2D5C" w:rsidP="009C6B00">
      <w:pPr>
        <w:jc w:val="both"/>
        <w:rPr>
          <w:sz w:val="24"/>
          <w:szCs w:val="24"/>
        </w:rPr>
      </w:pPr>
    </w:p>
    <w:p w14:paraId="0A652474" w14:textId="77777777" w:rsidR="00BC2D5C" w:rsidRDefault="00BC2D5C" w:rsidP="009C6B00">
      <w:pPr>
        <w:jc w:val="both"/>
        <w:rPr>
          <w:sz w:val="24"/>
          <w:szCs w:val="24"/>
        </w:rPr>
      </w:pPr>
    </w:p>
    <w:p w14:paraId="1BA675A9" w14:textId="77777777" w:rsidR="00BC2D5C" w:rsidRDefault="00BC2D5C" w:rsidP="009C6B00">
      <w:pPr>
        <w:jc w:val="both"/>
        <w:rPr>
          <w:sz w:val="24"/>
          <w:szCs w:val="24"/>
        </w:rPr>
      </w:pPr>
    </w:p>
    <w:p w14:paraId="0564E01D" w14:textId="77777777" w:rsidR="00BC2D5C" w:rsidRDefault="00BC2D5C" w:rsidP="009C6B00">
      <w:pPr>
        <w:jc w:val="both"/>
        <w:rPr>
          <w:sz w:val="24"/>
          <w:szCs w:val="24"/>
        </w:rPr>
      </w:pPr>
    </w:p>
    <w:p w14:paraId="4E46F900" w14:textId="77777777" w:rsidR="00BC2D5C" w:rsidRDefault="00BC2D5C" w:rsidP="009C6B00">
      <w:pPr>
        <w:jc w:val="both"/>
        <w:rPr>
          <w:sz w:val="24"/>
          <w:szCs w:val="24"/>
        </w:rPr>
      </w:pPr>
    </w:p>
    <w:p w14:paraId="7CBB7BD2" w14:textId="77777777" w:rsidR="00BC2D5C" w:rsidRDefault="00BC2D5C" w:rsidP="009C6B00">
      <w:pPr>
        <w:jc w:val="both"/>
        <w:rPr>
          <w:sz w:val="24"/>
          <w:szCs w:val="24"/>
        </w:rPr>
      </w:pPr>
    </w:p>
    <w:p w14:paraId="32D1D63F" w14:textId="77777777" w:rsidR="00BC2D5C" w:rsidRDefault="00BC2D5C" w:rsidP="009C6B00">
      <w:pPr>
        <w:jc w:val="both"/>
        <w:rPr>
          <w:sz w:val="24"/>
          <w:szCs w:val="24"/>
        </w:rPr>
      </w:pPr>
    </w:p>
    <w:p w14:paraId="38EEE7EE" w14:textId="4068CCF7" w:rsidR="00BC2D5C" w:rsidRPr="00BC2D5C" w:rsidRDefault="00BC2D5C" w:rsidP="00BC2D5C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  <w:bookmarkStart w:id="4" w:name="_Toc148536006"/>
      <w:r w:rsidRPr="00BC2D5C">
        <w:rPr>
          <w:b/>
          <w:bCs/>
          <w:color w:val="FF0000"/>
          <w:sz w:val="48"/>
          <w:szCs w:val="48"/>
          <w:u w:val="single"/>
        </w:rPr>
        <w:t>VALIDACIÓN</w:t>
      </w:r>
      <w:bookmarkEnd w:id="4"/>
    </w:p>
    <w:p w14:paraId="1B189E09" w14:textId="77777777" w:rsidR="00BC2D5C" w:rsidRDefault="00BC2D5C" w:rsidP="009C6B00">
      <w:pPr>
        <w:jc w:val="both"/>
        <w:rPr>
          <w:sz w:val="24"/>
          <w:szCs w:val="24"/>
        </w:rPr>
      </w:pPr>
    </w:p>
    <w:p w14:paraId="2A40716D" w14:textId="77777777" w:rsidR="00BC2D5C" w:rsidRDefault="00BC2D5C" w:rsidP="009C6B00">
      <w:pPr>
        <w:jc w:val="both"/>
        <w:rPr>
          <w:sz w:val="24"/>
          <w:szCs w:val="24"/>
        </w:rPr>
      </w:pPr>
    </w:p>
    <w:p w14:paraId="551CAFDF" w14:textId="20C18CE0" w:rsidR="00BC2D5C" w:rsidRDefault="00CF42BC" w:rsidP="009C6B00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62D11" wp14:editId="2ACB2AB7">
                <wp:simplePos x="0" y="0"/>
                <wp:positionH relativeFrom="column">
                  <wp:posOffset>78105</wp:posOffset>
                </wp:positionH>
                <wp:positionV relativeFrom="paragraph">
                  <wp:posOffset>239395</wp:posOffset>
                </wp:positionV>
                <wp:extent cx="1181100" cy="2004060"/>
                <wp:effectExtent l="0" t="0" r="19050" b="15240"/>
                <wp:wrapNone/>
                <wp:docPr id="7237677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0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5D880" id="Rectángulo 2" o:spid="_x0000_s1026" style="position:absolute;margin-left:6.15pt;margin-top:18.85pt;width:93pt;height:15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" filled="f" strokecolor="#c00000" strokeweight="1pt"/>
            </w:pict>
          </mc:Fallback>
        </mc:AlternateContent>
      </w:r>
      <w:r w:rsidR="005A3ADB">
        <w:rPr>
          <w:noProof/>
          <w14:ligatures w14:val="standardContextual"/>
        </w:rPr>
        <w:drawing>
          <wp:inline distT="0" distB="0" distL="0" distR="0" wp14:anchorId="7B495419" wp14:editId="4828DA36">
            <wp:extent cx="6096000" cy="2314883"/>
            <wp:effectExtent l="0" t="0" r="0" b="9525"/>
            <wp:docPr id="11381187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8722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l="2607" t="6954" r="41579" b="55369"/>
                    <a:stretch/>
                  </pic:blipFill>
                  <pic:spPr bwMode="auto">
                    <a:xfrm>
                      <a:off x="0" y="0"/>
                      <a:ext cx="6178168" cy="23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21CA" w14:textId="33FFAEB5" w:rsidR="00CB4B20" w:rsidRDefault="00CB4B20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>Esta es la estructura de nuest</w:t>
      </w:r>
      <w:r w:rsidR="0061545C">
        <w:rPr>
          <w:sz w:val="24"/>
          <w:szCs w:val="24"/>
        </w:rPr>
        <w:t xml:space="preserve">ro código donde podemos ver las 10 clases de las correspondientes escuderías y a clase </w:t>
      </w:r>
      <w:proofErr w:type="spellStart"/>
      <w:r w:rsidR="0061545C">
        <w:rPr>
          <w:sz w:val="24"/>
          <w:szCs w:val="24"/>
        </w:rPr>
        <w:t>index</w:t>
      </w:r>
      <w:proofErr w:type="spellEnd"/>
      <w:r w:rsidR="0061545C">
        <w:rPr>
          <w:sz w:val="24"/>
          <w:szCs w:val="24"/>
        </w:rPr>
        <w:t xml:space="preserve"> que es donde se aloja la pagina principal de nuestra web explicada en la sección de creación.</w:t>
      </w:r>
    </w:p>
    <w:p w14:paraId="4FBAF890" w14:textId="35D15BB9" w:rsidR="0061545C" w:rsidRDefault="0061545C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nuestras paginas usaremos la herramienta que nos proporciona la web </w:t>
      </w:r>
      <w:hyperlink r:id="rId23" w:history="1">
        <w:r w:rsidR="00692F3C" w:rsidRPr="00692F3C">
          <w:rPr>
            <w:rStyle w:val="Hipervnculo"/>
            <w:sz w:val="24"/>
            <w:szCs w:val="24"/>
          </w:rPr>
          <w:t>http://validator.w3.org/</w:t>
        </w:r>
      </w:hyperlink>
      <w:r w:rsidR="00692F3C">
        <w:rPr>
          <w:sz w:val="24"/>
          <w:szCs w:val="24"/>
        </w:rPr>
        <w:t xml:space="preserve"> , vamos a seguir la estructura de la imagen por lo que empezaremos validando la pagina </w:t>
      </w:r>
      <w:proofErr w:type="spellStart"/>
      <w:r w:rsidR="00692F3C">
        <w:rPr>
          <w:sz w:val="24"/>
          <w:szCs w:val="24"/>
        </w:rPr>
        <w:t>alphatauri</w:t>
      </w:r>
      <w:proofErr w:type="spellEnd"/>
      <w:r w:rsidR="00692F3C">
        <w:rPr>
          <w:sz w:val="24"/>
          <w:szCs w:val="24"/>
        </w:rPr>
        <w:t xml:space="preserve"> y asi hasta </w:t>
      </w:r>
      <w:proofErr w:type="spellStart"/>
      <w:r w:rsidR="00692F3C">
        <w:rPr>
          <w:sz w:val="24"/>
          <w:szCs w:val="24"/>
        </w:rPr>
        <w:t>williams</w:t>
      </w:r>
      <w:proofErr w:type="spellEnd"/>
      <w:r w:rsidR="00692F3C">
        <w:rPr>
          <w:sz w:val="24"/>
          <w:szCs w:val="24"/>
        </w:rPr>
        <w:t>.</w:t>
      </w:r>
    </w:p>
    <w:p w14:paraId="34E2BB65" w14:textId="0B012299" w:rsidR="00692F3C" w:rsidRPr="00183EA3" w:rsidRDefault="00406706" w:rsidP="009C6B00">
      <w:pPr>
        <w:jc w:val="both"/>
        <w:rPr>
          <w:b/>
          <w:bCs/>
          <w:sz w:val="24"/>
          <w:szCs w:val="24"/>
        </w:rPr>
      </w:pPr>
      <w:r w:rsidRPr="00183EA3">
        <w:rPr>
          <w:b/>
          <w:bCs/>
          <w:sz w:val="24"/>
          <w:szCs w:val="24"/>
        </w:rPr>
        <w:t>Alphatauri.html</w:t>
      </w:r>
    </w:p>
    <w:p w14:paraId="17CA8CCC" w14:textId="30A28C7C" w:rsidR="00406706" w:rsidRDefault="00406706" w:rsidP="009C6B00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6F44E41" wp14:editId="1CC14EAE">
            <wp:extent cx="5067300" cy="1531620"/>
            <wp:effectExtent l="0" t="0" r="0" b="0"/>
            <wp:docPr id="20013262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2620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l="3810" t="4014" r="2352" b="45568"/>
                    <a:stretch/>
                  </pic:blipFill>
                  <pic:spPr bwMode="auto">
                    <a:xfrm>
                      <a:off x="0" y="0"/>
                      <a:ext cx="50673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4F3E9" w14:textId="3EAA673F" w:rsidR="00406706" w:rsidRDefault="00406706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onamos la opción de </w:t>
      </w:r>
      <w:proofErr w:type="spellStart"/>
      <w:r w:rsidR="00C55F8B" w:rsidRPr="00C55F8B">
        <w:rPr>
          <w:b/>
          <w:bCs/>
          <w:sz w:val="24"/>
          <w:szCs w:val="24"/>
        </w:rPr>
        <w:t>Validate</w:t>
      </w:r>
      <w:proofErr w:type="spellEnd"/>
      <w:r w:rsidR="00C55F8B" w:rsidRPr="00C55F8B">
        <w:rPr>
          <w:b/>
          <w:bCs/>
          <w:sz w:val="24"/>
          <w:szCs w:val="24"/>
        </w:rPr>
        <w:t xml:space="preserve"> </w:t>
      </w:r>
      <w:proofErr w:type="spellStart"/>
      <w:r w:rsidR="00C55F8B" w:rsidRPr="00C55F8B">
        <w:rPr>
          <w:b/>
          <w:bCs/>
          <w:sz w:val="24"/>
          <w:szCs w:val="24"/>
        </w:rPr>
        <w:t>by</w:t>
      </w:r>
      <w:proofErr w:type="spellEnd"/>
      <w:r w:rsidR="00C55F8B" w:rsidRPr="00C55F8B">
        <w:rPr>
          <w:b/>
          <w:bCs/>
          <w:sz w:val="24"/>
          <w:szCs w:val="24"/>
        </w:rPr>
        <w:t xml:space="preserve"> File </w:t>
      </w:r>
      <w:proofErr w:type="spellStart"/>
      <w:r w:rsidR="00C55F8B" w:rsidRPr="00C55F8B">
        <w:rPr>
          <w:b/>
          <w:bCs/>
          <w:sz w:val="24"/>
          <w:szCs w:val="24"/>
        </w:rPr>
        <w:t>Upload</w:t>
      </w:r>
      <w:proofErr w:type="spellEnd"/>
      <w:r w:rsidR="00C55F8B">
        <w:rPr>
          <w:b/>
          <w:bCs/>
          <w:sz w:val="24"/>
          <w:szCs w:val="24"/>
        </w:rPr>
        <w:t xml:space="preserve"> </w:t>
      </w:r>
      <w:r w:rsidR="00C55F8B">
        <w:rPr>
          <w:sz w:val="24"/>
          <w:szCs w:val="24"/>
        </w:rPr>
        <w:t xml:space="preserve">y le pasamos el archivo y le damos a la opción de </w:t>
      </w:r>
      <w:proofErr w:type="spellStart"/>
      <w:r w:rsidR="00C55F8B">
        <w:rPr>
          <w:sz w:val="24"/>
          <w:szCs w:val="24"/>
        </w:rPr>
        <w:t>check</w:t>
      </w:r>
      <w:proofErr w:type="spellEnd"/>
      <w:r w:rsidR="00C55F8B">
        <w:rPr>
          <w:sz w:val="24"/>
          <w:szCs w:val="24"/>
        </w:rPr>
        <w:t>.</w:t>
      </w:r>
    </w:p>
    <w:p w14:paraId="620F3622" w14:textId="0540A019" w:rsidR="003849A0" w:rsidRPr="00C55F8B" w:rsidRDefault="003849A0" w:rsidP="009C6B00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4A9016" wp14:editId="0C8CC263">
            <wp:extent cx="3676650" cy="2513719"/>
            <wp:effectExtent l="0" t="0" r="0" b="1270"/>
            <wp:docPr id="11904294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2942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5"/>
                    <a:srcRect l="3527" t="5016" r="38476" b="24499"/>
                    <a:stretch/>
                  </pic:blipFill>
                  <pic:spPr bwMode="auto">
                    <a:xfrm>
                      <a:off x="0" y="0"/>
                      <a:ext cx="3686994" cy="25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58B2" w14:textId="0C0FA692" w:rsidR="00BC2D5C" w:rsidRDefault="00183EA3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demos ver la pagina ha sido validada correctamente. </w:t>
      </w:r>
    </w:p>
    <w:p w14:paraId="7D3843DF" w14:textId="77777777" w:rsidR="00BC2D5C" w:rsidRDefault="00BC2D5C" w:rsidP="009C6B00">
      <w:pPr>
        <w:jc w:val="both"/>
        <w:rPr>
          <w:sz w:val="24"/>
          <w:szCs w:val="24"/>
        </w:rPr>
      </w:pPr>
    </w:p>
    <w:p w14:paraId="6B354037" w14:textId="18F760AE" w:rsidR="00DB6631" w:rsidRDefault="00816FE4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pine</w:t>
      </w:r>
      <w:r w:rsidRPr="00183EA3">
        <w:rPr>
          <w:b/>
          <w:bCs/>
          <w:sz w:val="24"/>
          <w:szCs w:val="24"/>
        </w:rPr>
        <w:t>.html</w:t>
      </w:r>
    </w:p>
    <w:p w14:paraId="05F89BDB" w14:textId="0D297C40" w:rsidR="00CF42BC" w:rsidRDefault="00CF42BC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8FA94F3" wp14:editId="44129607">
            <wp:extent cx="4128020" cy="2616200"/>
            <wp:effectExtent l="0" t="0" r="6350" b="0"/>
            <wp:docPr id="10078172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721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l="4092" t="12039" r="41581" b="26757"/>
                    <a:stretch/>
                  </pic:blipFill>
                  <pic:spPr bwMode="auto">
                    <a:xfrm>
                      <a:off x="0" y="0"/>
                      <a:ext cx="4136274" cy="262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6BDF" w14:textId="6EF1D779" w:rsidR="00C03C06" w:rsidRDefault="00816FE4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onMartin</w:t>
      </w:r>
      <w:r w:rsidRPr="00183EA3">
        <w:rPr>
          <w:b/>
          <w:bCs/>
          <w:sz w:val="24"/>
          <w:szCs w:val="24"/>
        </w:rPr>
        <w:t>.html</w:t>
      </w:r>
    </w:p>
    <w:p w14:paraId="1F28C89F" w14:textId="7A9177E0" w:rsidR="00440204" w:rsidRPr="00183EA3" w:rsidRDefault="00440204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B0BA38" wp14:editId="493E7494">
            <wp:extent cx="4531485" cy="2120900"/>
            <wp:effectExtent l="0" t="0" r="2540" b="0"/>
            <wp:docPr id="7713000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005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7"/>
                    <a:srcRect l="4233" t="13294" r="33961" b="35285"/>
                    <a:stretch/>
                  </pic:blipFill>
                  <pic:spPr bwMode="auto">
                    <a:xfrm>
                      <a:off x="0" y="0"/>
                      <a:ext cx="4573842" cy="214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CADA" w14:textId="0B83637C" w:rsidR="00440204" w:rsidRDefault="00163A5E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rrari</w:t>
      </w:r>
      <w:r w:rsidR="00816FE4" w:rsidRPr="00183EA3">
        <w:rPr>
          <w:b/>
          <w:bCs/>
          <w:sz w:val="24"/>
          <w:szCs w:val="24"/>
        </w:rPr>
        <w:t>.html</w:t>
      </w:r>
    </w:p>
    <w:p w14:paraId="08E55695" w14:textId="4ADF0358" w:rsidR="007C33B6" w:rsidRPr="00183EA3" w:rsidRDefault="007C33B6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901B09" wp14:editId="22DCB665">
            <wp:extent cx="4258945" cy="2324100"/>
            <wp:effectExtent l="0" t="0" r="8255" b="0"/>
            <wp:docPr id="20678828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284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/>
                    <a:srcRect l="4233" t="13545" r="43274" b="35535"/>
                    <a:stretch/>
                  </pic:blipFill>
                  <pic:spPr bwMode="auto">
                    <a:xfrm>
                      <a:off x="0" y="0"/>
                      <a:ext cx="4289268" cy="234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F7C4" w14:textId="3EDD5F37" w:rsidR="00405481" w:rsidRDefault="00163A5E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as</w:t>
      </w:r>
      <w:r w:rsidR="00816FE4" w:rsidRPr="00183EA3">
        <w:rPr>
          <w:b/>
          <w:bCs/>
          <w:sz w:val="24"/>
          <w:szCs w:val="24"/>
        </w:rPr>
        <w:t>.html</w:t>
      </w:r>
    </w:p>
    <w:p w14:paraId="0614B410" w14:textId="288D36CB" w:rsidR="004A1E0B" w:rsidRPr="00183EA3" w:rsidRDefault="004A1E0B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7BCC35" wp14:editId="01D91AEC">
            <wp:extent cx="4301067" cy="1959077"/>
            <wp:effectExtent l="0" t="0" r="4445" b="3175"/>
            <wp:docPr id="12456206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065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9"/>
                    <a:srcRect l="3387" t="11288" r="28457" b="33528"/>
                    <a:stretch/>
                  </pic:blipFill>
                  <pic:spPr bwMode="auto">
                    <a:xfrm>
                      <a:off x="0" y="0"/>
                      <a:ext cx="4319451" cy="19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609B" w14:textId="6333FF13" w:rsidR="004A1E0B" w:rsidRDefault="00163A5E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cLarem</w:t>
      </w:r>
      <w:r w:rsidR="00816FE4" w:rsidRPr="00183EA3">
        <w:rPr>
          <w:b/>
          <w:bCs/>
          <w:sz w:val="24"/>
          <w:szCs w:val="24"/>
        </w:rPr>
        <w:t>.html</w:t>
      </w:r>
    </w:p>
    <w:p w14:paraId="1506D47A" w14:textId="79C32487" w:rsidR="00721222" w:rsidRDefault="00721222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E5D558A" wp14:editId="7AF7B0D8">
            <wp:extent cx="4385980" cy="2429933"/>
            <wp:effectExtent l="0" t="0" r="0" b="8890"/>
            <wp:docPr id="10109093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0931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0"/>
                    <a:srcRect l="3669" t="13043" r="34948" b="26505"/>
                    <a:stretch/>
                  </pic:blipFill>
                  <pic:spPr bwMode="auto">
                    <a:xfrm>
                      <a:off x="0" y="0"/>
                      <a:ext cx="4403706" cy="243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0A313" w14:textId="77777777" w:rsidR="00BE3AE2" w:rsidRDefault="00BE3AE2" w:rsidP="00816FE4">
      <w:pPr>
        <w:jc w:val="both"/>
        <w:rPr>
          <w:b/>
          <w:bCs/>
          <w:sz w:val="24"/>
          <w:szCs w:val="24"/>
        </w:rPr>
      </w:pPr>
    </w:p>
    <w:p w14:paraId="5039E53C" w14:textId="77777777" w:rsidR="00BE3AE2" w:rsidRDefault="00BE3AE2" w:rsidP="00816FE4">
      <w:pPr>
        <w:jc w:val="both"/>
        <w:rPr>
          <w:b/>
          <w:bCs/>
          <w:sz w:val="24"/>
          <w:szCs w:val="24"/>
        </w:rPr>
      </w:pPr>
    </w:p>
    <w:p w14:paraId="492A885E" w14:textId="77777777" w:rsidR="00BE3AE2" w:rsidRPr="00183EA3" w:rsidRDefault="00BE3AE2" w:rsidP="00816FE4">
      <w:pPr>
        <w:jc w:val="both"/>
        <w:rPr>
          <w:b/>
          <w:bCs/>
          <w:sz w:val="24"/>
          <w:szCs w:val="24"/>
        </w:rPr>
      </w:pPr>
    </w:p>
    <w:p w14:paraId="7A525541" w14:textId="7F3E8193" w:rsidR="00EA5968" w:rsidRDefault="00741F6E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cedes</w:t>
      </w:r>
      <w:r w:rsidR="00816FE4" w:rsidRPr="00183EA3">
        <w:rPr>
          <w:b/>
          <w:bCs/>
          <w:sz w:val="24"/>
          <w:szCs w:val="24"/>
        </w:rPr>
        <w:t>.html</w:t>
      </w:r>
    </w:p>
    <w:p w14:paraId="3D62EE81" w14:textId="142F11B7" w:rsidR="002C5950" w:rsidRPr="00183EA3" w:rsidRDefault="002C5950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CC747C9" wp14:editId="4E29BF27">
            <wp:extent cx="4597295" cy="2279650"/>
            <wp:effectExtent l="0" t="0" r="0" b="6350"/>
            <wp:docPr id="10331717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77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1"/>
                    <a:srcRect l="4233" t="12333" r="38853" b="37500"/>
                    <a:stretch/>
                  </pic:blipFill>
                  <pic:spPr bwMode="auto">
                    <a:xfrm>
                      <a:off x="0" y="0"/>
                      <a:ext cx="4609651" cy="228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6D8D" w14:textId="797DF961" w:rsidR="00816FE4" w:rsidRPr="00183EA3" w:rsidRDefault="00741F6E" w:rsidP="00816F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Bull</w:t>
      </w:r>
      <w:r w:rsidR="00816FE4" w:rsidRPr="00183EA3">
        <w:rPr>
          <w:b/>
          <w:bCs/>
          <w:sz w:val="24"/>
          <w:szCs w:val="24"/>
        </w:rPr>
        <w:t>.html</w:t>
      </w:r>
    </w:p>
    <w:p w14:paraId="64ACE810" w14:textId="66E8237A" w:rsidR="00816FE4" w:rsidRDefault="00BE3AE2" w:rsidP="00816FE4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2A5E72B" wp14:editId="7FAA612E">
            <wp:extent cx="4552950" cy="2637501"/>
            <wp:effectExtent l="0" t="0" r="0" b="0"/>
            <wp:docPr id="20267633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334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2"/>
                    <a:srcRect l="4585" t="12333" r="42028" b="32692"/>
                    <a:stretch/>
                  </pic:blipFill>
                  <pic:spPr bwMode="auto">
                    <a:xfrm>
                      <a:off x="0" y="0"/>
                      <a:ext cx="4571796" cy="264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A24A" w14:textId="3278A26D" w:rsidR="00BE3AE2" w:rsidRDefault="00BE3AE2" w:rsidP="00BE3A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uber</w:t>
      </w:r>
      <w:r w:rsidRPr="00183EA3">
        <w:rPr>
          <w:b/>
          <w:bCs/>
          <w:sz w:val="24"/>
          <w:szCs w:val="24"/>
        </w:rPr>
        <w:t>.html</w:t>
      </w:r>
    </w:p>
    <w:p w14:paraId="26688ED2" w14:textId="5B7C1F9C" w:rsidR="008621FE" w:rsidRDefault="008621FE" w:rsidP="00BE3AE2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D59929" wp14:editId="7FF26F95">
            <wp:extent cx="4810013" cy="2419350"/>
            <wp:effectExtent l="0" t="0" r="0" b="0"/>
            <wp:docPr id="10006335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355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3"/>
                    <a:srcRect l="4116" t="13378" r="36735" b="33737"/>
                    <a:stretch/>
                  </pic:blipFill>
                  <pic:spPr bwMode="auto">
                    <a:xfrm>
                      <a:off x="0" y="0"/>
                      <a:ext cx="4826070" cy="242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C47C" w14:textId="77777777" w:rsidR="008621FE" w:rsidRPr="00183EA3" w:rsidRDefault="008621FE" w:rsidP="00BE3AE2">
      <w:pPr>
        <w:jc w:val="both"/>
        <w:rPr>
          <w:b/>
          <w:bCs/>
          <w:sz w:val="24"/>
          <w:szCs w:val="24"/>
        </w:rPr>
      </w:pPr>
    </w:p>
    <w:p w14:paraId="14E15177" w14:textId="02CF5C48" w:rsidR="00BE3AE2" w:rsidRDefault="00BE3AE2" w:rsidP="00BE3A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ms</w:t>
      </w:r>
      <w:r w:rsidRPr="00183EA3">
        <w:rPr>
          <w:b/>
          <w:bCs/>
          <w:sz w:val="24"/>
          <w:szCs w:val="24"/>
        </w:rPr>
        <w:t>.html</w:t>
      </w:r>
    </w:p>
    <w:p w14:paraId="6B0B3D99" w14:textId="57A5D5F8" w:rsidR="00112C6F" w:rsidRPr="00183EA3" w:rsidRDefault="00112C6F" w:rsidP="00BE3AE2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00E745F" wp14:editId="5B9FAC68">
            <wp:extent cx="4205037" cy="2571750"/>
            <wp:effectExtent l="0" t="0" r="5080" b="0"/>
            <wp:docPr id="2609538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5382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4"/>
                    <a:srcRect l="3529" t="12542" r="41674" b="27885"/>
                    <a:stretch/>
                  </pic:blipFill>
                  <pic:spPr bwMode="auto">
                    <a:xfrm>
                      <a:off x="0" y="0"/>
                      <a:ext cx="4213450" cy="257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2434" w14:textId="2DFDD760" w:rsidR="00BE3AE2" w:rsidRPr="00183EA3" w:rsidRDefault="00BE3AE2" w:rsidP="00BE3A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ex</w:t>
      </w:r>
      <w:r w:rsidRPr="00183EA3">
        <w:rPr>
          <w:b/>
          <w:bCs/>
          <w:sz w:val="24"/>
          <w:szCs w:val="24"/>
        </w:rPr>
        <w:t>.html</w:t>
      </w:r>
    </w:p>
    <w:p w14:paraId="35BCB236" w14:textId="2A1B29E8" w:rsidR="00BC2D5C" w:rsidRPr="00320F53" w:rsidRDefault="00320F53" w:rsidP="009C6B00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69016C6" wp14:editId="05B17DA6">
            <wp:extent cx="4140200" cy="2347052"/>
            <wp:effectExtent l="0" t="0" r="0" b="0"/>
            <wp:docPr id="13845611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116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5"/>
                    <a:srcRect l="4821" t="13378" r="43321" b="34364"/>
                    <a:stretch/>
                  </pic:blipFill>
                  <pic:spPr bwMode="auto">
                    <a:xfrm>
                      <a:off x="0" y="0"/>
                      <a:ext cx="4145162" cy="234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5525" w14:textId="6975834A" w:rsidR="00BC2D5C" w:rsidRDefault="00320F53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que hemos validado todas las paginas nos disponemos a la publicación de la web en el servidor apache-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>.</w:t>
      </w:r>
    </w:p>
    <w:p w14:paraId="62F927F1" w14:textId="77777777" w:rsidR="00BC2D5C" w:rsidRDefault="00BC2D5C" w:rsidP="009C6B00">
      <w:pPr>
        <w:jc w:val="both"/>
        <w:rPr>
          <w:sz w:val="24"/>
          <w:szCs w:val="24"/>
        </w:rPr>
      </w:pPr>
    </w:p>
    <w:p w14:paraId="05D3F023" w14:textId="77777777" w:rsidR="00BC2D5C" w:rsidRDefault="00BC2D5C" w:rsidP="009C6B00">
      <w:pPr>
        <w:jc w:val="both"/>
        <w:rPr>
          <w:sz w:val="24"/>
          <w:szCs w:val="24"/>
        </w:rPr>
      </w:pPr>
    </w:p>
    <w:p w14:paraId="33B55F26" w14:textId="77777777" w:rsidR="00BC2D5C" w:rsidRDefault="00BC2D5C" w:rsidP="009C6B00">
      <w:pPr>
        <w:jc w:val="both"/>
        <w:rPr>
          <w:sz w:val="24"/>
          <w:szCs w:val="24"/>
        </w:rPr>
      </w:pPr>
    </w:p>
    <w:p w14:paraId="12EC232B" w14:textId="77777777" w:rsidR="00BC2D5C" w:rsidRDefault="00BC2D5C" w:rsidP="009C6B00">
      <w:pPr>
        <w:jc w:val="both"/>
        <w:rPr>
          <w:sz w:val="24"/>
          <w:szCs w:val="24"/>
        </w:rPr>
      </w:pPr>
    </w:p>
    <w:p w14:paraId="1859AA64" w14:textId="77777777" w:rsidR="00BC2D5C" w:rsidRDefault="00BC2D5C" w:rsidP="009C6B00">
      <w:pPr>
        <w:jc w:val="both"/>
        <w:rPr>
          <w:sz w:val="24"/>
          <w:szCs w:val="24"/>
        </w:rPr>
      </w:pPr>
    </w:p>
    <w:p w14:paraId="3B558CE2" w14:textId="77777777" w:rsidR="00BC2D5C" w:rsidRDefault="00BC2D5C" w:rsidP="009C6B00">
      <w:pPr>
        <w:jc w:val="both"/>
        <w:rPr>
          <w:sz w:val="24"/>
          <w:szCs w:val="24"/>
        </w:rPr>
      </w:pPr>
    </w:p>
    <w:p w14:paraId="1A8A30DE" w14:textId="77777777" w:rsidR="00BC2D5C" w:rsidRDefault="00BC2D5C" w:rsidP="009C6B00">
      <w:pPr>
        <w:jc w:val="both"/>
        <w:rPr>
          <w:sz w:val="24"/>
          <w:szCs w:val="24"/>
        </w:rPr>
      </w:pPr>
    </w:p>
    <w:p w14:paraId="565E78AC" w14:textId="77777777" w:rsidR="00BC2D5C" w:rsidRDefault="00BC2D5C" w:rsidP="009C6B00">
      <w:pPr>
        <w:jc w:val="both"/>
        <w:rPr>
          <w:sz w:val="24"/>
          <w:szCs w:val="24"/>
        </w:rPr>
      </w:pPr>
    </w:p>
    <w:p w14:paraId="4D51BB0B" w14:textId="77777777" w:rsidR="00BC2D5C" w:rsidRDefault="00BC2D5C" w:rsidP="009C6B00">
      <w:pPr>
        <w:jc w:val="both"/>
        <w:rPr>
          <w:sz w:val="24"/>
          <w:szCs w:val="24"/>
        </w:rPr>
      </w:pPr>
    </w:p>
    <w:p w14:paraId="29F2C8F2" w14:textId="08D81D5E" w:rsidR="00BC2D5C" w:rsidRPr="00BC2D5C" w:rsidRDefault="00BC2D5C" w:rsidP="00BC2D5C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  <w:bookmarkStart w:id="5" w:name="_Toc148536007"/>
      <w:r w:rsidRPr="00BC2D5C">
        <w:rPr>
          <w:b/>
          <w:bCs/>
          <w:color w:val="FF0000"/>
          <w:sz w:val="48"/>
          <w:szCs w:val="48"/>
          <w:u w:val="single"/>
        </w:rPr>
        <w:t>PUBLICACI</w:t>
      </w:r>
      <w:r>
        <w:rPr>
          <w:b/>
          <w:bCs/>
          <w:color w:val="FF0000"/>
          <w:sz w:val="48"/>
          <w:szCs w:val="48"/>
          <w:u w:val="single"/>
        </w:rPr>
        <w:t>Ó</w:t>
      </w:r>
      <w:r w:rsidRPr="00BC2D5C">
        <w:rPr>
          <w:b/>
          <w:bCs/>
          <w:color w:val="FF0000"/>
          <w:sz w:val="48"/>
          <w:szCs w:val="48"/>
          <w:u w:val="single"/>
        </w:rPr>
        <w:t>N</w:t>
      </w:r>
      <w:bookmarkEnd w:id="5"/>
    </w:p>
    <w:p w14:paraId="7171E45E" w14:textId="77777777" w:rsidR="00BC2D5C" w:rsidRDefault="00BC2D5C" w:rsidP="009C6B00">
      <w:pPr>
        <w:jc w:val="both"/>
        <w:rPr>
          <w:sz w:val="24"/>
          <w:szCs w:val="24"/>
        </w:rPr>
      </w:pPr>
    </w:p>
    <w:p w14:paraId="7538D268" w14:textId="40ED4195" w:rsidR="00BC2D5C" w:rsidRDefault="00740524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creadas</w:t>
      </w:r>
      <w:r w:rsidR="00BC2D5C">
        <w:rPr>
          <w:sz w:val="24"/>
          <w:szCs w:val="24"/>
        </w:rPr>
        <w:t xml:space="preserve"> y validadas</w:t>
      </w:r>
      <w:r>
        <w:rPr>
          <w:sz w:val="24"/>
          <w:szCs w:val="24"/>
        </w:rPr>
        <w:t xml:space="preserve"> todas las clases HTML</w:t>
      </w:r>
      <w:r w:rsidR="00BC2D5C">
        <w:rPr>
          <w:sz w:val="24"/>
          <w:szCs w:val="24"/>
        </w:rPr>
        <w:t xml:space="preserve"> procedemos a su publicación.</w:t>
      </w:r>
    </w:p>
    <w:p w14:paraId="32C671D7" w14:textId="3D1166C0" w:rsidR="00740524" w:rsidRDefault="00597FA9" w:rsidP="009C6B00">
      <w:pPr>
        <w:jc w:val="both"/>
        <w:rPr>
          <w:sz w:val="24"/>
          <w:szCs w:val="24"/>
        </w:rPr>
      </w:pPr>
      <w:r>
        <w:rPr>
          <w:sz w:val="24"/>
          <w:szCs w:val="24"/>
        </w:rPr>
        <w:t>Para poner en funcionamiento la web en Tomcat, lo que hemos hecho nosotros es crear un nuevo servicio dentro del archivo server.xml, quedando el siguiente fragmento de código:</w:t>
      </w:r>
    </w:p>
    <w:p w14:paraId="0BE76AA0" w14:textId="195DE496" w:rsidR="00597FA9" w:rsidRDefault="00597FA9" w:rsidP="00597FA9">
      <w:pPr>
        <w:jc w:val="center"/>
        <w:rPr>
          <w:sz w:val="24"/>
          <w:szCs w:val="24"/>
        </w:rPr>
      </w:pPr>
      <w:r w:rsidRPr="00597FA9">
        <w:rPr>
          <w:noProof/>
          <w:sz w:val="24"/>
          <w:szCs w:val="24"/>
        </w:rPr>
        <w:drawing>
          <wp:inline distT="0" distB="0" distL="0" distR="0" wp14:anchorId="4216FEE5" wp14:editId="073D7E12">
            <wp:extent cx="4130398" cy="1051651"/>
            <wp:effectExtent l="0" t="0" r="3810" b="0"/>
            <wp:docPr id="848252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2199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2D21" w14:textId="25EEA059" w:rsidR="00597FA9" w:rsidRDefault="00597FA9" w:rsidP="00597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í podemos ver que podremos acceder a la web accediendo a la dirección </w:t>
      </w:r>
      <w:r>
        <w:rPr>
          <w:i/>
          <w:iCs/>
          <w:sz w:val="24"/>
          <w:szCs w:val="24"/>
        </w:rPr>
        <w:t>localhost:8082</w:t>
      </w:r>
      <w:r>
        <w:rPr>
          <w:sz w:val="24"/>
          <w:szCs w:val="24"/>
        </w:rPr>
        <w:t xml:space="preserve">, entrando al </w:t>
      </w:r>
      <w:r>
        <w:rPr>
          <w:i/>
          <w:iCs/>
          <w:sz w:val="24"/>
          <w:szCs w:val="24"/>
        </w:rPr>
        <w:t>index.html</w:t>
      </w:r>
      <w:r>
        <w:rPr>
          <w:sz w:val="24"/>
          <w:szCs w:val="24"/>
        </w:rPr>
        <w:t xml:space="preserve"> que es a donde va Tomcat por defecto. Una vez que añadimos este servicio se nos creará una carpeta llamada </w:t>
      </w:r>
      <w:r>
        <w:rPr>
          <w:i/>
          <w:iCs/>
          <w:sz w:val="24"/>
          <w:szCs w:val="24"/>
        </w:rPr>
        <w:t>pl2</w:t>
      </w:r>
      <w:r>
        <w:rPr>
          <w:sz w:val="24"/>
          <w:szCs w:val="24"/>
        </w:rPr>
        <w:t xml:space="preserve"> en la carpeta donde se encuentra Tomcat, tal y como se aprecia en la siguiente imagen:</w:t>
      </w:r>
    </w:p>
    <w:p w14:paraId="29AB8B3F" w14:textId="7960F980" w:rsidR="00597FA9" w:rsidRDefault="00597FA9" w:rsidP="00597FA9">
      <w:pPr>
        <w:jc w:val="center"/>
        <w:rPr>
          <w:sz w:val="24"/>
          <w:szCs w:val="24"/>
        </w:rPr>
      </w:pPr>
      <w:r w:rsidRPr="00597FA9">
        <w:rPr>
          <w:noProof/>
          <w:sz w:val="24"/>
          <w:szCs w:val="24"/>
        </w:rPr>
        <w:drawing>
          <wp:inline distT="0" distB="0" distL="0" distR="0" wp14:anchorId="1850A80D" wp14:editId="5434698A">
            <wp:extent cx="3212012" cy="1939520"/>
            <wp:effectExtent l="0" t="0" r="7620" b="3810"/>
            <wp:docPr id="11519651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5199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0018" cy="19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464" w14:textId="13B9EFE8" w:rsidR="00597FA9" w:rsidRDefault="00597FA9" w:rsidP="00597F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51CFE8" w14:textId="27F75F7D" w:rsidR="00597FA9" w:rsidRDefault="00597FA9" w:rsidP="00597F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a vez que tengamos la carpeta, simplemente añadimos todos los archivos de nuestra web, de manera que los tengamos tal y como se muestra a continuación:</w:t>
      </w:r>
    </w:p>
    <w:p w14:paraId="0507EF18" w14:textId="6498CD98" w:rsidR="00597FA9" w:rsidRDefault="00597FA9" w:rsidP="00597FA9">
      <w:pPr>
        <w:jc w:val="center"/>
        <w:rPr>
          <w:sz w:val="24"/>
          <w:szCs w:val="24"/>
        </w:rPr>
      </w:pPr>
      <w:r w:rsidRPr="00597FA9">
        <w:rPr>
          <w:noProof/>
          <w:sz w:val="24"/>
          <w:szCs w:val="24"/>
        </w:rPr>
        <w:drawing>
          <wp:inline distT="0" distB="0" distL="0" distR="0" wp14:anchorId="55143EEC" wp14:editId="1EF2051C">
            <wp:extent cx="3260271" cy="1678441"/>
            <wp:effectExtent l="0" t="0" r="0" b="0"/>
            <wp:docPr id="941020069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0069" name="Imagen 1" descr="Captura de pantalla de computador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9423" cy="16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19A9" w14:textId="7E98B669" w:rsidR="00332222" w:rsidRDefault="00332222" w:rsidP="00332222">
      <w:pPr>
        <w:jc w:val="both"/>
      </w:pPr>
      <w:r>
        <w:rPr>
          <w:sz w:val="24"/>
          <w:szCs w:val="24"/>
        </w:rPr>
        <w:t xml:space="preserve">Una vez que tengamos los archivos metidos ahí, volvemos a arrancar Tomcat, y si introducidos </w:t>
      </w:r>
      <w:r>
        <w:rPr>
          <w:i/>
          <w:iCs/>
          <w:sz w:val="24"/>
          <w:szCs w:val="24"/>
        </w:rPr>
        <w:t>localhost:8082</w:t>
      </w:r>
      <w:r>
        <w:t xml:space="preserve"> nos abrirá el </w:t>
      </w:r>
      <w:r>
        <w:rPr>
          <w:i/>
          <w:iCs/>
        </w:rPr>
        <w:t>index.html</w:t>
      </w:r>
      <w:r>
        <w:t xml:space="preserve"> tal y como se muestra en la siguiente imagen:</w:t>
      </w:r>
    </w:p>
    <w:p w14:paraId="2663FDE8" w14:textId="7A00A85D" w:rsidR="00332222" w:rsidRDefault="003C0965" w:rsidP="0033222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7E389" wp14:editId="740F4787">
                <wp:simplePos x="0" y="0"/>
                <wp:positionH relativeFrom="column">
                  <wp:posOffset>393065</wp:posOffset>
                </wp:positionH>
                <wp:positionV relativeFrom="paragraph">
                  <wp:posOffset>635</wp:posOffset>
                </wp:positionV>
                <wp:extent cx="660400" cy="139700"/>
                <wp:effectExtent l="0" t="0" r="25400" b="12700"/>
                <wp:wrapNone/>
                <wp:docPr id="8189043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C2C4F" id="Rectángulo 3" o:spid="_x0000_s1026" style="position:absolute;margin-left:30.95pt;margin-top:.05pt;width:52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" filled="f" strokecolor="red" strokeweight="1pt"/>
            </w:pict>
          </mc:Fallback>
        </mc:AlternateContent>
      </w:r>
      <w:r w:rsidR="00332222" w:rsidRPr="00332222">
        <w:rPr>
          <w:noProof/>
        </w:rPr>
        <w:drawing>
          <wp:inline distT="0" distB="0" distL="0" distR="0" wp14:anchorId="2F27D81D" wp14:editId="7AC6102F">
            <wp:extent cx="5556250" cy="2842155"/>
            <wp:effectExtent l="0" t="0" r="6350" b="0"/>
            <wp:docPr id="40576723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7233" name="Imagen 1" descr="Interfaz de usuario gráfica, Sitio web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7765" cy="28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9A6C" w14:textId="00179ED8" w:rsidR="00AE17B7" w:rsidRDefault="00AE17B7">
      <w:r>
        <w:br w:type="page"/>
      </w:r>
    </w:p>
    <w:p w14:paraId="25356F7B" w14:textId="2644B3BC" w:rsidR="00332222" w:rsidRDefault="00321E53" w:rsidP="00AE17B7">
      <w:pPr>
        <w:pStyle w:val="Ttulo1"/>
        <w:jc w:val="center"/>
        <w:rPr>
          <w:b/>
          <w:bCs/>
          <w:color w:val="FF0000"/>
          <w:sz w:val="48"/>
          <w:szCs w:val="48"/>
          <w:u w:val="single"/>
        </w:rPr>
      </w:pPr>
      <w:bookmarkStart w:id="6" w:name="_Toc148536008"/>
      <w:r>
        <w:rPr>
          <w:b/>
          <w:bCs/>
          <w:color w:val="FF0000"/>
          <w:sz w:val="48"/>
          <w:szCs w:val="48"/>
          <w:u w:val="single"/>
        </w:rPr>
        <w:lastRenderedPageBreak/>
        <w:t>DOCUMENTO</w:t>
      </w:r>
      <w:r w:rsidR="00AE17B7">
        <w:rPr>
          <w:b/>
          <w:bCs/>
          <w:color w:val="FF0000"/>
          <w:sz w:val="48"/>
          <w:szCs w:val="48"/>
          <w:u w:val="single"/>
        </w:rPr>
        <w:t xml:space="preserve"> XML</w:t>
      </w:r>
      <w:bookmarkEnd w:id="6"/>
    </w:p>
    <w:p w14:paraId="56B9CBB9" w14:textId="284F9D80" w:rsidR="00AE17B7" w:rsidRDefault="00AE17B7" w:rsidP="00AE17B7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rcicio se pedía hacer un documento XML que pudiera almacenar una carta de un restaurante. La carta se muestra a continuación:</w:t>
      </w:r>
    </w:p>
    <w:p w14:paraId="4327D884" w14:textId="57E14D3A" w:rsidR="00AE17B7" w:rsidRDefault="00AE17B7" w:rsidP="00AE17B7">
      <w:pPr>
        <w:jc w:val="center"/>
        <w:rPr>
          <w:sz w:val="24"/>
          <w:szCs w:val="24"/>
        </w:rPr>
      </w:pPr>
      <w:r w:rsidRPr="00AE17B7">
        <w:rPr>
          <w:noProof/>
          <w:sz w:val="24"/>
          <w:szCs w:val="24"/>
        </w:rPr>
        <w:drawing>
          <wp:inline distT="0" distB="0" distL="0" distR="0" wp14:anchorId="795C9E95" wp14:editId="561F7711">
            <wp:extent cx="5400040" cy="1122680"/>
            <wp:effectExtent l="0" t="0" r="0" b="1270"/>
            <wp:docPr id="1937701779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01779" name="Imagen 1" descr="Texto, 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53E" w14:textId="454B99CE" w:rsidR="00AE17B7" w:rsidRDefault="00AE17B7" w:rsidP="00AE17B7">
      <w:pPr>
        <w:jc w:val="both"/>
      </w:pPr>
      <w:r>
        <w:rPr>
          <w:sz w:val="24"/>
          <w:szCs w:val="24"/>
        </w:rPr>
        <w:t xml:space="preserve">Por tanto, tendríamos que crear una estructura </w:t>
      </w:r>
      <w:r>
        <w:rPr>
          <w:i/>
          <w:iCs/>
          <w:sz w:val="24"/>
          <w:szCs w:val="24"/>
        </w:rPr>
        <w:t>Plato</w:t>
      </w:r>
      <w:r>
        <w:t xml:space="preserve"> que a su vez tuviera varias subcategorías dentro de la misma, las cuales son </w:t>
      </w:r>
      <w:r>
        <w:rPr>
          <w:i/>
          <w:iCs/>
        </w:rPr>
        <w:t>Nombre</w:t>
      </w:r>
      <w:r>
        <w:t xml:space="preserve">, </w:t>
      </w:r>
      <w:r>
        <w:rPr>
          <w:i/>
          <w:iCs/>
        </w:rPr>
        <w:t>Precio</w:t>
      </w:r>
      <w:r>
        <w:t xml:space="preserve">, </w:t>
      </w:r>
      <w:r>
        <w:rPr>
          <w:i/>
          <w:iCs/>
        </w:rPr>
        <w:t>Descripción</w:t>
      </w:r>
      <w:r>
        <w:t xml:space="preserve"> y </w:t>
      </w:r>
      <w:r>
        <w:rPr>
          <w:i/>
          <w:iCs/>
        </w:rPr>
        <w:t>Calorías</w:t>
      </w:r>
      <w:r>
        <w:t>.</w:t>
      </w:r>
    </w:p>
    <w:p w14:paraId="54139543" w14:textId="52437C0A" w:rsidR="00AE17B7" w:rsidRDefault="00AE17B7" w:rsidP="00AE17B7">
      <w:pPr>
        <w:jc w:val="both"/>
      </w:pPr>
      <w:r>
        <w:t>Una vez que tenemos la estructura clara, repliqué el contenido de la tabla siguiendo la estructura mencionada con anterioridad, y nuestro documento XML es el siguiente:</w:t>
      </w:r>
    </w:p>
    <w:p w14:paraId="396781F2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?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xml</w:t>
      </w:r>
      <w:proofErr w:type="spellEnd"/>
      <w:r w:rsidRPr="00AE17B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s-ES"/>
        </w:rPr>
        <w:t xml:space="preserve"> </w:t>
      </w:r>
      <w:proofErr w:type="spellStart"/>
      <w:r w:rsidRPr="00AE17B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s-ES"/>
        </w:rPr>
        <w:t>vers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= </w:t>
      </w:r>
      <w:r w:rsidRPr="00AE17B7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AE17B7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1.0</w:t>
      </w:r>
      <w:r w:rsidRPr="00AE17B7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AE17B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s-ES"/>
        </w:rPr>
        <w:t xml:space="preserve"> </w:t>
      </w:r>
      <w:proofErr w:type="spellStart"/>
      <w:r w:rsidRPr="00AE17B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s-ES"/>
        </w:rPr>
        <w:t>encoding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= </w:t>
      </w:r>
      <w:r w:rsidRPr="00AE17B7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AE17B7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UTF-8</w:t>
      </w:r>
      <w:r w:rsidRPr="00AE17B7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?&gt;</w:t>
      </w:r>
    </w:p>
    <w:p w14:paraId="52F0EEFD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000D4418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17F9FA94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Pure de Patata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C0EB989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5.95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BF0A5FE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Pure de patata roja con picatostes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A1CADDC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350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9468752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11C229B0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0C5F0B2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4AFB981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Macarrones con queso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46C3F5E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4.95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47C7A0C9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Macarrones con queso parmesano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0701C3B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450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77F7DBC5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7AB71AAF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5D87B12B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39A4B9BB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Garbanzos con chorizo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7F75FF1D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6.95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CC906F9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Garbanzos cocidos con chorizo de Atienza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771D8001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950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41C4A8D0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308D168B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2FA6AA50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7E09468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  <w:proofErr w:type="spellStart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ud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verdes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DAA2F59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3.95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34E753CE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  <w:proofErr w:type="spellStart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ud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verdes cocidas de la variedad "Blanca de </w:t>
      </w:r>
      <w:proofErr w:type="spellStart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spana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"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986E406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350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36E67A05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42E3E25D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B6FEDBD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0005156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Sopa de pescado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373D3CBD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5.95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434FF919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Sopa de morralla de pescado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E141722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350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13C87881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CC397CD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6A34A05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15B84A7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Merluza a la plancha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ombre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EFC9E2F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6.95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eci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C4D4EAA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Rodaja de merluza a la plancha con aceita de oliva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scripcion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CCF89B7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   &lt;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400&lt;/</w:t>
      </w:r>
      <w:proofErr w:type="spellStart"/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alorias</w:t>
      </w:r>
      <w:proofErr w:type="spellEnd"/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30E30B49" w14:textId="77777777" w:rsidR="00AE17B7" w:rsidRPr="00AE17B7" w:rsidRDefault="00AE17B7" w:rsidP="00AE17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r w:rsidRPr="00AE17B7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lato</w:t>
      </w:r>
      <w:r w:rsidRPr="00AE17B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7D0290E9" w14:textId="77777777" w:rsidR="00AE17B7" w:rsidRPr="00AE17B7" w:rsidRDefault="00AE17B7" w:rsidP="00AE17B7">
      <w:pPr>
        <w:jc w:val="both"/>
      </w:pPr>
    </w:p>
    <w:p w14:paraId="771245F9" w14:textId="77777777" w:rsidR="00740524" w:rsidRDefault="00740524" w:rsidP="009C6B00">
      <w:pPr>
        <w:jc w:val="both"/>
        <w:rPr>
          <w:sz w:val="24"/>
          <w:szCs w:val="24"/>
        </w:rPr>
      </w:pPr>
    </w:p>
    <w:p w14:paraId="19269049" w14:textId="77777777" w:rsidR="009C6B00" w:rsidRPr="007873B0" w:rsidRDefault="009C6B00" w:rsidP="009C6B00">
      <w:pPr>
        <w:jc w:val="both"/>
        <w:rPr>
          <w:sz w:val="24"/>
          <w:szCs w:val="24"/>
        </w:rPr>
      </w:pPr>
    </w:p>
    <w:sectPr w:rsidR="009C6B00" w:rsidRPr="007873B0" w:rsidSect="007C6470">
      <w:headerReference w:type="default" r:id="rId41"/>
      <w:footerReference w:type="default" r:id="rId4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6D19" w14:textId="77777777" w:rsidR="00DE5D72" w:rsidRDefault="00DE5D72" w:rsidP="007A43D3">
      <w:pPr>
        <w:spacing w:after="0" w:line="240" w:lineRule="auto"/>
      </w:pPr>
      <w:r>
        <w:separator/>
      </w:r>
    </w:p>
  </w:endnote>
  <w:endnote w:type="continuationSeparator" w:id="0">
    <w:p w14:paraId="76FBD7F7" w14:textId="77777777" w:rsidR="00DE5D72" w:rsidRDefault="00DE5D72" w:rsidP="007A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188938"/>
      <w:docPartObj>
        <w:docPartGallery w:val="Page Numbers (Bottom of Page)"/>
        <w:docPartUnique/>
      </w:docPartObj>
    </w:sdtPr>
    <w:sdtEndPr/>
    <w:sdtContent>
      <w:p w14:paraId="6177CCE2" w14:textId="19BB632A" w:rsidR="007C6470" w:rsidRDefault="007C64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3653B" w14:textId="279C99C0" w:rsidR="007C6470" w:rsidRPr="003F555C" w:rsidRDefault="007C6470" w:rsidP="008A08EC">
    <w:pPr>
      <w:pStyle w:val="Piedepgina"/>
      <w:tabs>
        <w:tab w:val="clear" w:pos="4252"/>
        <w:tab w:val="clear" w:pos="8504"/>
        <w:tab w:val="left" w:pos="3720"/>
      </w:tabs>
      <w:jc w:val="center"/>
      <w:rPr>
        <w:b/>
        <w:bCs/>
        <w:sz w:val="20"/>
        <w:szCs w:val="20"/>
      </w:rPr>
    </w:pPr>
    <w:r w:rsidRPr="003F555C">
      <w:rPr>
        <w:b/>
        <w:bCs/>
        <w:sz w:val="20"/>
        <w:szCs w:val="20"/>
      </w:rPr>
      <w:t>Grupo 9 – Arquitectura y Diseño de Sistemas Web y C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3417" w14:textId="77777777" w:rsidR="00DE5D72" w:rsidRDefault="00DE5D72" w:rsidP="007A43D3">
      <w:pPr>
        <w:spacing w:after="0" w:line="240" w:lineRule="auto"/>
      </w:pPr>
      <w:r>
        <w:separator/>
      </w:r>
    </w:p>
  </w:footnote>
  <w:footnote w:type="continuationSeparator" w:id="0">
    <w:p w14:paraId="3537F288" w14:textId="77777777" w:rsidR="00DE5D72" w:rsidRDefault="00DE5D72" w:rsidP="007A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C7EA" w14:textId="64234417" w:rsidR="008A08EC" w:rsidRDefault="000611B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808453" wp14:editId="3C697A96">
          <wp:simplePos x="0" y="0"/>
          <wp:positionH relativeFrom="margin">
            <wp:posOffset>-727364</wp:posOffset>
          </wp:positionH>
          <wp:positionV relativeFrom="paragraph">
            <wp:posOffset>-229061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10F2C" w14:textId="77777777" w:rsidR="008A08EC" w:rsidRDefault="008A0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F4F14"/>
    <w:multiLevelType w:val="hybridMultilevel"/>
    <w:tmpl w:val="05504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220DC"/>
    <w:multiLevelType w:val="hybridMultilevel"/>
    <w:tmpl w:val="6674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3838">
    <w:abstractNumId w:val="0"/>
  </w:num>
  <w:num w:numId="2" w16cid:durableId="144303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DB"/>
    <w:rsid w:val="00031D8E"/>
    <w:rsid w:val="000611B7"/>
    <w:rsid w:val="00066088"/>
    <w:rsid w:val="000C05B1"/>
    <w:rsid w:val="001012FB"/>
    <w:rsid w:val="00112C6F"/>
    <w:rsid w:val="001160DB"/>
    <w:rsid w:val="00140C1F"/>
    <w:rsid w:val="00163A5E"/>
    <w:rsid w:val="00183EA3"/>
    <w:rsid w:val="001F16FF"/>
    <w:rsid w:val="001F5379"/>
    <w:rsid w:val="002C5950"/>
    <w:rsid w:val="00320F53"/>
    <w:rsid w:val="00321E53"/>
    <w:rsid w:val="00332222"/>
    <w:rsid w:val="003849A0"/>
    <w:rsid w:val="003C0965"/>
    <w:rsid w:val="003D19E2"/>
    <w:rsid w:val="003E4A8A"/>
    <w:rsid w:val="003F555C"/>
    <w:rsid w:val="003F58E1"/>
    <w:rsid w:val="00405481"/>
    <w:rsid w:val="00406706"/>
    <w:rsid w:val="00440204"/>
    <w:rsid w:val="004A1E0B"/>
    <w:rsid w:val="00597FA9"/>
    <w:rsid w:val="005A3ADB"/>
    <w:rsid w:val="0061545C"/>
    <w:rsid w:val="00636C0E"/>
    <w:rsid w:val="00653502"/>
    <w:rsid w:val="00692F3C"/>
    <w:rsid w:val="006E6CB2"/>
    <w:rsid w:val="00721222"/>
    <w:rsid w:val="00740524"/>
    <w:rsid w:val="00741F6E"/>
    <w:rsid w:val="007873B0"/>
    <w:rsid w:val="00797124"/>
    <w:rsid w:val="007A43D3"/>
    <w:rsid w:val="007C33B6"/>
    <w:rsid w:val="007C6470"/>
    <w:rsid w:val="00816FE4"/>
    <w:rsid w:val="008621FE"/>
    <w:rsid w:val="008A08EC"/>
    <w:rsid w:val="008F39F0"/>
    <w:rsid w:val="009054B9"/>
    <w:rsid w:val="009C6B00"/>
    <w:rsid w:val="00A319BD"/>
    <w:rsid w:val="00A953AC"/>
    <w:rsid w:val="00AE17B7"/>
    <w:rsid w:val="00AF73FB"/>
    <w:rsid w:val="00B637CD"/>
    <w:rsid w:val="00BC2D5C"/>
    <w:rsid w:val="00BE3AE2"/>
    <w:rsid w:val="00BF15A4"/>
    <w:rsid w:val="00BF3E45"/>
    <w:rsid w:val="00C03C06"/>
    <w:rsid w:val="00C55F8B"/>
    <w:rsid w:val="00C92261"/>
    <w:rsid w:val="00CB4B20"/>
    <w:rsid w:val="00CF42BC"/>
    <w:rsid w:val="00D16600"/>
    <w:rsid w:val="00D20D1C"/>
    <w:rsid w:val="00DA750F"/>
    <w:rsid w:val="00DB6631"/>
    <w:rsid w:val="00DE5D72"/>
    <w:rsid w:val="00EA5968"/>
    <w:rsid w:val="00F9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08A3"/>
  <w15:chartTrackingRefBased/>
  <w15:docId w15:val="{15138D0E-6C90-46B9-8998-DF207896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DB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16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43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A43D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3D3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A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3D3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7A43D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A43D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5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F555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F55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55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idator.w3.org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B07D-92CD-4D3E-A72B-F1E7E9DA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9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via Valdeolivas Víctor</dc:creator>
  <cp:keywords/>
  <dc:description/>
  <cp:lastModifiedBy>Bachiller Vela David</cp:lastModifiedBy>
  <cp:revision>60</cp:revision>
  <dcterms:created xsi:type="dcterms:W3CDTF">2023-10-18T08:28:00Z</dcterms:created>
  <dcterms:modified xsi:type="dcterms:W3CDTF">2023-10-18T13:39:00Z</dcterms:modified>
</cp:coreProperties>
</file>